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ackground w:color="FFFFFF" w:themeColor="background1"/>
  <w:body>
    <w:p w:rsidRPr="002C4D08" w:rsidR="00457ADE" w:rsidP="00A3726F" w:rsidRDefault="004A1426" w14:paraId="7BAE5A23" w14:textId="10348044">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4929666D" wp14:editId="0D2AB6E7">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du="http://schemas.microsoft.com/office/word/2023/wordml/word16du">
            <w:pict>
              <v:rect id="Rectangle 1"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d3ebfd" stroked="f" strokeweight="1pt" w14:anchorId="38C00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v:fill opacity="32896f"/>
                <w10:wrap anchorx="page"/>
                <w10:anchorlock/>
              </v:rect>
            </w:pict>
          </mc:Fallback>
        </mc:AlternateContent>
      </w:r>
    </w:p>
    <w:tbl>
      <w:tblPr>
        <w:tblStyle w:val="PlainTable5"/>
        <w:tblW w:w="10776" w:type="dxa"/>
        <w:tblLayout w:type="fixed"/>
        <w:tblCellMar>
          <w:left w:w="0" w:type="dxa"/>
          <w:right w:w="0" w:type="dxa"/>
        </w:tblCellMar>
        <w:tblLook w:val="0600" w:firstRow="0" w:lastRow="0" w:firstColumn="0" w:lastColumn="0" w:noHBand="1" w:noVBand="1"/>
      </w:tblPr>
      <w:tblGrid>
        <w:gridCol w:w="6855"/>
        <w:gridCol w:w="510"/>
        <w:gridCol w:w="3411"/>
      </w:tblGrid>
      <w:tr w:rsidRPr="006A241D" w:rsidR="00AB74C5" w:rsidTr="2566832F" w14:paraId="60B3B0F4" w14:textId="77777777">
        <w:trPr>
          <w:trHeight w:val="1335"/>
        </w:trPr>
        <w:tc>
          <w:tcPr>
            <w:cnfStyle w:val="000000000000" w:firstRow="0" w:lastRow="0" w:firstColumn="0" w:lastColumn="0" w:oddVBand="0" w:evenVBand="0" w:oddHBand="0" w:evenHBand="0" w:firstRowFirstColumn="0" w:firstRowLastColumn="0" w:lastRowFirstColumn="0" w:lastRowLastColumn="0"/>
            <w:tcW w:w="6855" w:type="dxa"/>
            <w:tcBorders/>
            <w:tcMar/>
          </w:tcPr>
          <w:p w:rsidR="00AB74C5" w:rsidP="1B23635C" w:rsidRDefault="00132017" w14:paraId="687F5472" w14:textId="7F70413D">
            <w:pPr>
              <w:pStyle w:val="Title"/>
              <w:rPr>
                <w:rStyle w:val="NotBold"/>
              </w:rPr>
            </w:pPr>
            <w:sdt>
              <w:sdtPr>
                <w:id w:val="-2128154612"/>
                <w15:appearance w15:val="hidden"/>
                <w:temporary/>
                <w:placeholder>
                  <w:docPart w:val="B4EA40F459634D91B1FCAD411B380E7F"/>
                </w:placeholder>
              </w:sdtPr>
              <w:sdtContent>
                <w:r w:rsidR="1B23635C">
                  <w:rPr/>
                  <w:t>Akshay</w:t>
                </w:r>
              </w:sdtContent>
            </w:sdt>
            <w:r w:rsidR="1B23635C">
              <w:rPr/>
              <w:t xml:space="preserve"> </w:t>
            </w:r>
            <w:r w:rsidRPr="1B23635C" w:rsidR="1B23635C">
              <w:rPr>
                <w:rStyle w:val="NotBold"/>
              </w:rPr>
              <w:t>Nikhare</w:t>
            </w:r>
          </w:p>
          <w:p w:rsidRPr="00A3726F" w:rsidR="00AB74C5" w:rsidP="2566832F" w:rsidRDefault="00132017" w14:paraId="77BB40D9" w14:textId="3D6F67DA">
            <w:pPr>
              <w:pStyle w:val="Subtitle"/>
              <w:numPr>
                <w:numId w:val="0"/>
              </w:numPr>
              <w:rPr>
                <w:lang w:val="de-DE"/>
              </w:rPr>
            </w:pPr>
            <w:r w:rsidR="2566832F">
              <w:rPr/>
              <w:t xml:space="preserve">SHOPWARE DEVELOPER | </w:t>
            </w:r>
            <w:r w:rsidR="2566832F">
              <w:rPr/>
              <w:t>Full Stack</w:t>
            </w:r>
            <w:r w:rsidR="2566832F">
              <w:rPr/>
              <w:t xml:space="preserve"> Developer</w:t>
            </w:r>
          </w:p>
        </w:tc>
        <w:tc>
          <w:tcPr>
            <w:cnfStyle w:val="000000000000" w:firstRow="0" w:lastRow="0" w:firstColumn="0" w:lastColumn="0" w:oddVBand="0" w:evenVBand="0" w:oddHBand="0" w:evenHBand="0" w:firstRowFirstColumn="0" w:firstRowLastColumn="0" w:lastRowFirstColumn="0" w:lastRowLastColumn="0"/>
            <w:tcW w:w="510" w:type="dxa"/>
            <w:tcMar/>
          </w:tcPr>
          <w:p w:rsidRPr="00A3726F" w:rsidR="00AB74C5" w:rsidP="00084DEB" w:rsidRDefault="00AB74C5" w14:paraId="65B3AA35" w14:textId="77777777">
            <w:pPr>
              <w:spacing w:before="360"/>
              <w:rPr>
                <w:color w:val="043D68"/>
                <w:lang w:val="de-DE"/>
              </w:rPr>
            </w:pPr>
          </w:p>
        </w:tc>
        <w:tc>
          <w:tcPr>
            <w:cnfStyle w:val="000000000000" w:firstRow="0" w:lastRow="0" w:firstColumn="0" w:lastColumn="0" w:oddVBand="0" w:evenVBand="0" w:oddHBand="0" w:evenHBand="0" w:firstRowFirstColumn="0" w:firstRowLastColumn="0" w:lastRowFirstColumn="0" w:lastRowLastColumn="0"/>
            <w:tcW w:w="3411" w:type="dxa"/>
            <w:tcMar/>
          </w:tcPr>
          <w:p w:rsidRPr="00A3726F" w:rsidR="00AB74C5" w:rsidP="00084DEB" w:rsidRDefault="00AB74C5" w14:paraId="3895AA51" w14:textId="77777777">
            <w:pPr>
              <w:rPr>
                <w:color w:val="043D68"/>
                <w:szCs w:val="20"/>
                <w:lang w:val="de-DE"/>
              </w:rPr>
            </w:pPr>
          </w:p>
        </w:tc>
      </w:tr>
      <w:tr w:rsidRPr="002C4D08" w:rsidR="00676B73" w:rsidTr="2566832F" w14:paraId="0FA15B6D" w14:textId="77777777">
        <w:trPr>
          <w:trHeight w:val="3060"/>
        </w:trPr>
        <w:tc>
          <w:tcPr>
            <w:cnfStyle w:val="000000000000" w:firstRow="0" w:lastRow="0" w:firstColumn="0" w:lastColumn="0" w:oddVBand="0" w:evenVBand="0" w:oddHBand="0" w:evenHBand="0" w:firstRowFirstColumn="0" w:firstRowLastColumn="0" w:lastRowFirstColumn="0" w:lastRowLastColumn="0"/>
            <w:tcW w:w="6855" w:type="dxa"/>
            <w:tcBorders/>
            <w:tcMar/>
          </w:tcPr>
          <w:p w:rsidRPr="00A3726F" w:rsidR="00676B73" w:rsidP="00AB74C5" w:rsidRDefault="00676B73" w14:paraId="474AE331" w14:textId="77777777">
            <w:pPr>
              <w:pStyle w:val="Subtitle"/>
              <w:rPr>
                <w:lang w:val="de-DE"/>
              </w:rPr>
            </w:pPr>
          </w:p>
          <w:p w:rsidRPr="002C4D08" w:rsidR="00676B73" w:rsidP="2566832F" w:rsidRDefault="00132017" w14:paraId="16B00A57" w14:textId="029984C3">
            <w:pPr>
              <w:pStyle w:val="Subtitle"/>
              <w:numPr>
                <w:numId w:val="0"/>
              </w:numPr>
            </w:pPr>
            <w:r w:rsidR="2566832F">
              <w:rPr/>
              <w:t>SUMMary</w:t>
            </w:r>
          </w:p>
          <w:p w:rsidR="2566832F" w:rsidP="2566832F" w:rsidRDefault="2566832F" w14:paraId="4B0FF599" w14:textId="55A5C501">
            <w:pPr>
              <w:pStyle w:val="Normal"/>
              <w:numPr>
                <w:numId w:val="0"/>
              </w:numPr>
            </w:pPr>
            <w:r w:rsidR="2566832F">
              <w:rPr/>
              <w:t>Self-taught, Innovative Shopware Developer and Full Stack Developer specializing in Shopware 6, Vue.js, SQL, PHP, git ,svn , npm and Docker, excelling at crafting dynamic user experiences. Equipped with a Computer Science degree and a relentless drive for innovation. Expertise in frontend and backend development, theme customization, plugin development, UI/UX design, responsive design, performance optimization, e-commerce functionality, testing, debugging, and client collaboration.</w:t>
            </w:r>
          </w:p>
          <w:p w:rsidRPr="002C4D08" w:rsidR="00676B73" w:rsidP="00084DEB" w:rsidRDefault="00676B73" w14:paraId="260CEDC2" w14:textId="19B63A2D">
            <w:pPr>
              <w:rPr>
                <w:i/>
                <w:iCs/>
                <w:color w:val="043D68"/>
              </w:rPr>
            </w:pPr>
          </w:p>
        </w:tc>
        <w:tc>
          <w:tcPr>
            <w:cnfStyle w:val="000000000000" w:firstRow="0" w:lastRow="0" w:firstColumn="0" w:lastColumn="0" w:oddVBand="0" w:evenVBand="0" w:oddHBand="0" w:evenHBand="0" w:firstRowFirstColumn="0" w:firstRowLastColumn="0" w:lastRowFirstColumn="0" w:lastRowLastColumn="0"/>
            <w:tcW w:w="510" w:type="dxa"/>
            <w:vMerge w:val="restart"/>
            <w:tcMar/>
          </w:tcPr>
          <w:p w:rsidRPr="002C4D08" w:rsidR="00676B73" w:rsidP="00084DEB" w:rsidRDefault="00676B73" w14:paraId="590A034B" w14:textId="77777777">
            <w:pPr>
              <w:spacing w:before="360"/>
              <w:rPr>
                <w:color w:val="043D68"/>
              </w:rPr>
            </w:pPr>
          </w:p>
        </w:tc>
        <w:tc>
          <w:tcPr>
            <w:cnfStyle w:val="000000000000" w:firstRow="0" w:lastRow="0" w:firstColumn="0" w:lastColumn="0" w:oddVBand="0" w:evenVBand="0" w:oddHBand="0" w:evenHBand="0" w:firstRowFirstColumn="0" w:firstRowLastColumn="0" w:lastRowFirstColumn="0" w:lastRowLastColumn="0"/>
            <w:tcW w:w="3411" w:type="dxa"/>
            <w:tcMar/>
          </w:tcPr>
          <w:p w:rsidR="00676B73" w:rsidP="00676B73" w:rsidRDefault="00676B73" w14:paraId="313659FA" w14:textId="77777777">
            <w:pPr>
              <w:pStyle w:val="Subtitle"/>
            </w:pPr>
          </w:p>
          <w:p w:rsidR="00676B73" w:rsidP="00676B73" w:rsidRDefault="00132017" w14:paraId="23FA2EB6" w14:textId="77777777">
            <w:pPr>
              <w:pStyle w:val="Subtitle"/>
            </w:pPr>
            <w:sdt>
              <w:sdtPr>
                <w:id w:val="-1704474398"/>
                <w:placeholder>
                  <w:docPart w:val="F4BDFC172B8045348295DB98BF77FEC0"/>
                </w:placeholder>
                <w:showingPlcHdr/>
                <w15:appearance w15:val="hidden"/>
              </w:sdtPr>
              <w:sdtEndPr/>
              <w:sdtContent>
                <w:r w:rsidRPr="001540E8" w:rsidR="00676B73">
                  <w:t>Contact</w:t>
                </w:r>
              </w:sdtContent>
            </w:sdt>
          </w:p>
          <w:p w:rsidRPr="0099108A" w:rsidR="00715609" w:rsidP="2566832F" w:rsidRDefault="00132017" w14:paraId="583A4B3D" w14:textId="578C5ECE">
            <w:pPr>
              <w:pStyle w:val="Heading3"/>
              <w:numPr>
                <w:numId w:val="0"/>
              </w:numPr>
            </w:pPr>
            <w:r w:rsidR="2566832F">
              <w:rPr/>
              <w:t>Akshay.victrans@gmail.com</w:t>
            </w:r>
          </w:p>
          <w:p w:rsidRPr="0099108A" w:rsidR="00715609" w:rsidP="2566832F" w:rsidRDefault="00132017" w14:paraId="4F653D60" w14:textId="6F60ECCC">
            <w:pPr>
              <w:pStyle w:val="Heading3"/>
              <w:numPr>
                <w:numId w:val="0"/>
              </w:numPr>
            </w:pPr>
            <w:r w:rsidR="2566832F">
              <w:rPr/>
              <w:t>+91 8237317049</w:t>
            </w:r>
          </w:p>
          <w:p w:rsidRPr="0099108A" w:rsidR="00715609" w:rsidP="2566832F" w:rsidRDefault="00132017" w14:paraId="79F05A06" w14:textId="0DD8AACD">
            <w:pPr>
              <w:pStyle w:val="Heading3"/>
              <w:numPr>
                <w:numId w:val="0"/>
              </w:numPr>
            </w:pPr>
            <w:r w:rsidR="2566832F">
              <w:rPr/>
              <w:t>Akshaynikhare.github.io</w:t>
            </w:r>
          </w:p>
          <w:p w:rsidRPr="00715609" w:rsidR="00676B73" w:rsidP="2566832F" w:rsidRDefault="00132017" w14:paraId="702D2996" w14:textId="433EB1C8">
            <w:pPr>
              <w:pStyle w:val="Heading3"/>
              <w:numPr>
                <w:numId w:val="0"/>
              </w:numPr>
            </w:pPr>
            <w:r w:rsidR="2566832F">
              <w:rPr/>
              <w:t>Nashik,India</w:t>
            </w:r>
          </w:p>
        </w:tc>
      </w:tr>
      <w:tr w:rsidRPr="002C4D08" w:rsidR="00676B73" w:rsidTr="2566832F" w14:paraId="679852BD" w14:textId="77777777">
        <w:trPr>
          <w:trHeight w:val="9420"/>
        </w:trPr>
        <w:tc>
          <w:tcPr>
            <w:cnfStyle w:val="000000000000" w:firstRow="0" w:lastRow="0" w:firstColumn="0" w:lastColumn="0" w:oddVBand="0" w:evenVBand="0" w:oddHBand="0" w:evenHBand="0" w:firstRowFirstColumn="0" w:firstRowLastColumn="0" w:lastRowFirstColumn="0" w:lastRowLastColumn="0"/>
            <w:tcW w:w="6855" w:type="dxa"/>
            <w:tcMar/>
          </w:tcPr>
          <w:p w:rsidR="00676B73" w:rsidP="2566832F" w:rsidRDefault="00605BCE" w14:paraId="22EEB8AA" w14:textId="4789FA13">
            <w:pPr>
              <w:pStyle w:val="Subtitle"/>
              <w:numPr>
                <w:numId w:val="0"/>
              </w:numPr>
              <w:spacing w:after="360"/>
              <w:ind w:right="-90"/>
            </w:pPr>
          </w:p>
          <w:p w:rsidRPr="00020BEB" w:rsidR="00AA51F5" w:rsidP="2566832F" w:rsidRDefault="00132017" w14:paraId="176A8684" w14:textId="77777777">
            <w:pPr>
              <w:pStyle w:val="Subtitle"/>
              <w:numPr>
                <w:numId w:val="0"/>
              </w:numPr>
              <w:ind w:right="-90"/>
            </w:pPr>
            <w:sdt>
              <w:sdtPr>
                <w:id w:val="1696962928"/>
                <w15:appearance w15:val="hidden"/>
                <w:temporary/>
                <w:showingPlcHdr/>
                <w:placeholder>
                  <w:docPart w:val="81EA4EE47AEB49978FD16AEE5B8414FD"/>
                </w:placeholder>
              </w:sdtPr>
              <w:sdtContent>
                <w:r w:rsidR="2566832F">
                  <w:rPr/>
                  <w:t>Experience</w:t>
                </w:r>
              </w:sdtContent>
            </w:sdt>
          </w:p>
          <w:p w:rsidRPr="00AA51F5" w:rsidR="00AA51F5" w:rsidP="2566832F" w:rsidRDefault="00AA51F5" w14:paraId="6CB72B00" w14:textId="77777777">
            <w:pPr>
              <w:ind w:right="-90"/>
            </w:pPr>
          </w:p>
          <w:p w:rsidRPr="00A3726F" w:rsidR="00AA51F5" w:rsidP="2566832F" w:rsidRDefault="00132017" w14:paraId="49F98FEB" w14:textId="750765AD">
            <w:pPr>
              <w:pStyle w:val="Heading1"/>
              <w:numPr>
                <w:numId w:val="0"/>
              </w:numPr>
              <w:ind w:right="-90"/>
            </w:pPr>
            <w:r w:rsidR="2566832F">
              <w:rPr/>
              <w:t>Freelance Shopware Developer, CadNative.com</w:t>
            </w:r>
          </w:p>
          <w:p w:rsidRPr="00AA51F5" w:rsidR="00AA51F5" w:rsidP="2566832F" w:rsidRDefault="00132017" w14:paraId="56015F27" w14:textId="43D29D26">
            <w:pPr>
              <w:pStyle w:val="Heading2"/>
              <w:numPr>
                <w:numId w:val="0"/>
              </w:numPr>
              <w:ind w:right="-90"/>
            </w:pPr>
            <w:r w:rsidR="2566832F">
              <w:rPr/>
              <w:t>Aug 2020 - Present</w:t>
            </w:r>
          </w:p>
          <w:p w:rsidR="2566832F" w:rsidP="2566832F" w:rsidRDefault="2566832F" w14:paraId="7F435D4C" w14:textId="5A7B853B">
            <w:pPr>
              <w:pStyle w:val="ListParagraph"/>
              <w:numPr>
                <w:ilvl w:val="0"/>
                <w:numId w:val="22"/>
              </w:numPr>
              <w:ind w:left="270" w:right="-90" w:hanging="270"/>
              <w:rPr/>
            </w:pPr>
            <w:r w:rsidR="2566832F">
              <w:rPr/>
              <w:t xml:space="preserve">Developed websites within the Shopware 6 framework for frontend and backend for multiple clients. Debugged software, </w:t>
            </w:r>
            <w:r w:rsidR="2566832F">
              <w:rPr/>
              <w:t>identified</w:t>
            </w:r>
            <w:r w:rsidR="2566832F">
              <w:rPr/>
              <w:t xml:space="preserve"> root causes, and implemented solutions</w:t>
            </w:r>
          </w:p>
          <w:p w:rsidR="2566832F" w:rsidP="2566832F" w:rsidRDefault="2566832F" w14:paraId="2A1AA138" w14:textId="1AE057A9">
            <w:pPr>
              <w:pStyle w:val="ListParagraph"/>
              <w:numPr>
                <w:ilvl w:val="0"/>
                <w:numId w:val="22"/>
              </w:numPr>
              <w:ind w:left="270" w:right="-90" w:hanging="270"/>
              <w:rPr/>
            </w:pPr>
            <w:r w:rsidR="2566832F">
              <w:rPr/>
              <w:t>Customized themes to align with clients’ branding and preferences</w:t>
            </w:r>
          </w:p>
          <w:p w:rsidR="2566832F" w:rsidP="2566832F" w:rsidRDefault="2566832F" w14:paraId="0C529C59" w14:textId="4438EE6E">
            <w:pPr>
              <w:pStyle w:val="ListParagraph"/>
              <w:numPr>
                <w:ilvl w:val="0"/>
                <w:numId w:val="22"/>
              </w:numPr>
              <w:ind w:left="270" w:right="-90" w:hanging="270"/>
              <w:rPr/>
            </w:pPr>
            <w:r w:rsidR="2566832F">
              <w:rPr/>
              <w:t>Built and integrated custom plugins to enhance functionality</w:t>
            </w:r>
          </w:p>
          <w:p w:rsidR="2566832F" w:rsidP="2566832F" w:rsidRDefault="2566832F" w14:paraId="0546420F" w14:textId="4381C87C">
            <w:pPr>
              <w:pStyle w:val="ListParagraph"/>
              <w:numPr>
                <w:ilvl w:val="0"/>
                <w:numId w:val="22"/>
              </w:numPr>
              <w:ind w:left="270" w:right="-90" w:hanging="270"/>
              <w:rPr/>
            </w:pPr>
            <w:r w:rsidR="2566832F">
              <w:rPr/>
              <w:t>Designed user-friendly interfaces and smooth navigation experiences</w:t>
            </w:r>
          </w:p>
          <w:p w:rsidR="2566832F" w:rsidP="2566832F" w:rsidRDefault="2566832F" w14:paraId="4D489D8F" w14:textId="2B29E732">
            <w:pPr>
              <w:pStyle w:val="ListParagraph"/>
              <w:numPr>
                <w:ilvl w:val="0"/>
                <w:numId w:val="22"/>
              </w:numPr>
              <w:ind w:left="270" w:right="-90" w:hanging="270"/>
              <w:rPr/>
            </w:pPr>
            <w:r w:rsidR="2566832F">
              <w:rPr/>
              <w:t xml:space="preserve">Created responsive websites </w:t>
            </w:r>
            <w:r w:rsidR="2566832F">
              <w:rPr/>
              <w:t>optimized</w:t>
            </w:r>
            <w:r w:rsidR="2566832F">
              <w:rPr/>
              <w:t xml:space="preserve"> for all devices and screen sizes</w:t>
            </w:r>
          </w:p>
          <w:p w:rsidR="2566832F" w:rsidP="2566832F" w:rsidRDefault="2566832F" w14:paraId="74D4910F" w14:textId="693BDB34">
            <w:pPr>
              <w:pStyle w:val="ListParagraph"/>
              <w:numPr>
                <w:ilvl w:val="0"/>
                <w:numId w:val="22"/>
              </w:numPr>
              <w:ind w:left="270" w:right="-90" w:hanging="270"/>
              <w:rPr/>
            </w:pPr>
            <w:r w:rsidR="2566832F">
              <w:rPr/>
              <w:t>Maximized site speed, performance, and search engine visibility through optimization</w:t>
            </w:r>
          </w:p>
          <w:p w:rsidR="2566832F" w:rsidP="2566832F" w:rsidRDefault="2566832F" w14:paraId="1FF2698A" w14:textId="51CCCEAB">
            <w:pPr>
              <w:pStyle w:val="ListParagraph"/>
              <w:numPr>
                <w:ilvl w:val="0"/>
                <w:numId w:val="22"/>
              </w:numPr>
              <w:ind w:left="270" w:right="-90" w:hanging="270"/>
              <w:rPr/>
            </w:pPr>
            <w:r w:rsidR="2566832F">
              <w:rPr/>
              <w:t>Implemented essential e-commerce features like product listings and checkout processes</w:t>
            </w:r>
          </w:p>
          <w:p w:rsidR="2566832F" w:rsidP="2566832F" w:rsidRDefault="2566832F" w14:paraId="5E48FF1D" w14:textId="4C43A997">
            <w:pPr>
              <w:pStyle w:val="ListParagraph"/>
              <w:numPr>
                <w:ilvl w:val="0"/>
                <w:numId w:val="22"/>
              </w:numPr>
              <w:ind w:left="270" w:right="-90" w:hanging="270"/>
              <w:rPr/>
            </w:pPr>
            <w:r w:rsidR="2566832F">
              <w:rPr/>
              <w:t>Conducted thorough testing and debugging to ensure site functionality and reliability</w:t>
            </w:r>
          </w:p>
          <w:p w:rsidR="2566832F" w:rsidP="2566832F" w:rsidRDefault="2566832F" w14:paraId="1A7D5673" w14:textId="240EBDA5">
            <w:pPr>
              <w:pStyle w:val="ListParagraph"/>
              <w:numPr>
                <w:ilvl w:val="0"/>
                <w:numId w:val="22"/>
              </w:numPr>
              <w:ind w:left="270" w:right="-90" w:hanging="270"/>
              <w:rPr/>
            </w:pPr>
            <w:r w:rsidR="2566832F">
              <w:rPr/>
              <w:t xml:space="preserve">Collaborated closely with clients, providing </w:t>
            </w:r>
            <w:r w:rsidR="2566832F">
              <w:rPr/>
              <w:t>updates</w:t>
            </w:r>
            <w:r w:rsidR="2566832F">
              <w:rPr/>
              <w:t xml:space="preserve"> and incorporating feedback</w:t>
            </w:r>
          </w:p>
          <w:p w:rsidR="2566832F" w:rsidP="2566832F" w:rsidRDefault="2566832F" w14:paraId="74E33CD3" w14:textId="0A949751">
            <w:pPr>
              <w:pStyle w:val="ListParagraph"/>
              <w:numPr>
                <w:ilvl w:val="0"/>
                <w:numId w:val="22"/>
              </w:numPr>
              <w:ind w:left="270" w:right="-90" w:hanging="270"/>
              <w:rPr/>
            </w:pPr>
            <w:r w:rsidR="2566832F">
              <w:rPr/>
              <w:t>Continuously updated skills on Shopware 6 developments and industry trends</w:t>
            </w:r>
          </w:p>
          <w:p w:rsidRPr="00A3726F" w:rsidR="00351FDF" w:rsidP="2566832F" w:rsidRDefault="00351FDF" w14:paraId="5FC07FBB" w14:textId="4751FCD6">
            <w:pPr>
              <w:ind w:right="-90"/>
            </w:pPr>
          </w:p>
          <w:p w:rsidRPr="00676B73" w:rsidR="00351FDF" w:rsidP="2566832F" w:rsidRDefault="00132017" w14:paraId="3C3D28DC" w14:textId="2A38ABB7">
            <w:pPr>
              <w:pStyle w:val="Normal"/>
              <w:numPr>
                <w:numId w:val="0"/>
              </w:numPr>
              <w:ind w:right="-90"/>
            </w:pPr>
          </w:p>
        </w:tc>
        <w:tc>
          <w:tcPr>
            <w:cnfStyle w:val="000000000000" w:firstRow="0" w:lastRow="0" w:firstColumn="0" w:lastColumn="0" w:oddVBand="0" w:evenVBand="0" w:oddHBand="0" w:evenHBand="0" w:firstRowFirstColumn="0" w:firstRowLastColumn="0" w:lastRowFirstColumn="0" w:lastRowLastColumn="0"/>
            <w:tcW w:w="510" w:type="dxa"/>
            <w:vMerge/>
            <w:tcMar/>
          </w:tcPr>
          <w:p w:rsidRPr="002C4D08" w:rsidR="00676B73" w:rsidP="00084DEB" w:rsidRDefault="00676B73" w14:paraId="1155459C" w14:textId="77777777">
            <w:pPr>
              <w:rPr>
                <w:color w:val="043D68"/>
              </w:rPr>
            </w:pPr>
          </w:p>
        </w:tc>
        <w:tc>
          <w:tcPr>
            <w:cnfStyle w:val="000000000000" w:firstRow="0" w:lastRow="0" w:firstColumn="0" w:lastColumn="0" w:oddVBand="0" w:evenVBand="0" w:oddHBand="0" w:evenHBand="0" w:firstRowFirstColumn="0" w:firstRowLastColumn="0" w:lastRowFirstColumn="0" w:lastRowLastColumn="0"/>
            <w:tcW w:w="3411" w:type="dxa"/>
            <w:tcMar/>
          </w:tcPr>
          <w:p w:rsidR="00676B73" w:rsidP="00A3726F" w:rsidRDefault="00605BCE" w14:paraId="529516DB" w14:textId="5C16EA3D">
            <w:pPr>
              <w:pStyle w:val="Subtitle"/>
              <w:spacing w:after="360"/>
            </w:pPr>
            <w:r>
              <w:rPr>
                <w:noProof/>
                <w:lang w:val="en-AU" w:eastAsia="en-AU"/>
              </w:rPr>
              <mc:AlternateContent>
                <mc:Choice Requires="wps">
                  <w:drawing>
                    <wp:inline distT="0" distB="0" distL="0" distR="0" wp14:anchorId="762515F3" wp14:editId="390BF30B">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xmlns:w16du="http://schemas.microsoft.com/office/word/2023/wordml/word16du">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74A38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A3726F" w:rsidR="00A3726F" w:rsidP="2566832F" w:rsidRDefault="00A3726F" w14:paraId="0F05F6FD" w14:textId="7A3CE01B">
            <w:pPr>
              <w:pStyle w:val="Subtitle"/>
              <w:numPr>
                <w:numId w:val="0"/>
              </w:numPr>
            </w:pPr>
            <w:sdt>
              <w:sdtPr>
                <w:id w:val="-609588387"/>
                <w15:appearance w15:val="hidden"/>
                <w:temporary/>
                <w:showingPlcHdr/>
                <w:placeholder>
                  <w:docPart w:val="12A152B91A5042F3A6D90143560B148C"/>
                </w:placeholder>
              </w:sdtPr>
              <w:sdtContent>
                <w:r w:rsidR="2566832F">
                  <w:rPr/>
                  <w:t>About Me</w:t>
                </w:r>
              </w:sdtContent>
            </w:sdt>
          </w:p>
          <w:p w:rsidRPr="002B4442" w:rsidR="00351FDF" w:rsidP="006A241D" w:rsidRDefault="00132017" w14:paraId="6F47B6B8" w14:textId="5C62F4CC">
            <w:r w:rsidR="2566832F">
              <w:rPr/>
              <w:t xml:space="preserve">I am passionate about fixing stuff, always solving for something, fast leaner, having 11 </w:t>
            </w:r>
            <w:r w:rsidR="2566832F">
              <w:rPr/>
              <w:t>years</w:t>
            </w:r>
            <w:r w:rsidR="2566832F">
              <w:rPr/>
              <w:t xml:space="preserve"> of professional experience, including 5 years in tech. Did my Batchlor degree while working parttime</w:t>
            </w:r>
          </w:p>
          <w:p w:rsidR="00351FDF" w:rsidP="00676B73" w:rsidRDefault="00351FDF" w14:paraId="13B639E4" w14:textId="15F9F12F"/>
          <w:p w:rsidR="00351FDF" w:rsidP="00351FDF" w:rsidRDefault="00351FDF" w14:paraId="14ECF95D" w14:textId="77777777">
            <w:pPr>
              <w:pStyle w:val="Subtitle"/>
            </w:pPr>
            <w:r>
              <w:rPr>
                <w:noProof/>
                <w:lang w:val="en-AU" w:eastAsia="en-AU"/>
              </w:rPr>
              <mc:AlternateContent>
                <mc:Choice Requires="wps">
                  <w:drawing>
                    <wp:inline distT="0" distB="0" distL="0" distR="0" wp14:anchorId="62272DB0" wp14:editId="6B301CDB">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xmlns:w16du="http://schemas.microsoft.com/office/word/2023/wordml/word16du">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455B6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E91344" w:rsidR="00351FDF" w:rsidP="00676B73" w:rsidRDefault="00351FDF" w14:paraId="790736D5" w14:textId="77777777"/>
          <w:p w:rsidRPr="009B4B3C" w:rsidR="00351FDF" w:rsidP="2566832F" w:rsidRDefault="00351FDF" w14:paraId="02854A30" w14:textId="49D380FB">
            <w:pPr>
              <w:pStyle w:val="Subtitle"/>
              <w:numPr>
                <w:numId w:val="0"/>
              </w:numPr>
            </w:pPr>
            <w:sdt>
              <w:sdtPr>
                <w:id w:val="-1334530411"/>
                <w15:appearance w15:val="hidden"/>
                <w:temporary/>
                <w:showingPlcHdr/>
                <w:placeholder>
                  <w:docPart w:val="170139EFD4F54DAE803DA34FEA2227F3"/>
                </w:placeholder>
              </w:sdtPr>
              <w:sdtContent>
                <w:r w:rsidR="2566832F">
                  <w:rPr/>
                  <w:t>EDUCATION</w:t>
                </w:r>
              </w:sdtContent>
            </w:sdt>
          </w:p>
          <w:p w:rsidR="2566832F" w:rsidP="2566832F" w:rsidRDefault="2566832F" w14:paraId="0F4A124E" w14:textId="4D09C88C">
            <w:pPr>
              <w:pStyle w:val="Normal"/>
              <w:numPr>
                <w:numId w:val="0"/>
              </w:numPr>
            </w:pPr>
            <w:r w:rsidR="2566832F">
              <w:rPr/>
              <w:t>BACHELOR OF ENGINEERING</w:t>
            </w:r>
          </w:p>
          <w:p w:rsidRPr="00351FDF" w:rsidR="00351FDF" w:rsidP="00A3726F" w:rsidRDefault="00132017" w14:paraId="7F651B57" w14:textId="0CEC5F0A">
            <w:r w:rsidRPr="2566832F" w:rsidR="2566832F">
              <w:rPr>
                <w:lang w:val="it-IT"/>
              </w:rPr>
              <w:t>COMPUTER SCIENCE</w:t>
            </w:r>
          </w:p>
          <w:p w:rsidR="2566832F" w:rsidP="2566832F" w:rsidRDefault="2566832F" w14:paraId="51C12EC6" w14:textId="0AD93499">
            <w:pPr>
              <w:pStyle w:val="Normal"/>
              <w:numPr>
                <w:numId w:val="0"/>
              </w:numPr>
              <w:suppressLineNumbers w:val="0"/>
              <w:bidi w:val="0"/>
              <w:spacing w:before="0" w:beforeAutospacing="off" w:after="0" w:afterAutospacing="off" w:line="264" w:lineRule="auto"/>
              <w:ind w:left="0" w:right="0"/>
              <w:jc w:val="left"/>
            </w:pPr>
            <w:r w:rsidRPr="2566832F" w:rsidR="2566832F">
              <w:rPr>
                <w:lang w:val="it-IT"/>
              </w:rPr>
              <w:t>2016</w:t>
            </w:r>
          </w:p>
          <w:p w:rsidRPr="00E91344" w:rsidR="00351FDF" w:rsidP="2566832F" w:rsidRDefault="00E91344" w14:paraId="601B2C50" w14:textId="1F04724A">
            <w:pPr>
              <w:pStyle w:val="Subtitle"/>
              <w:numPr>
                <w:numId w:val="0"/>
              </w:numPr>
            </w:pPr>
          </w:p>
          <w:p w:rsidRPr="00E91344" w:rsidR="00351FDF" w:rsidP="00351FDF" w:rsidRDefault="00351FDF" w14:paraId="7D9F4482" w14:textId="77777777"/>
          <w:p w:rsidRPr="00E91344" w:rsidR="00351FDF" w:rsidP="2566832F" w:rsidRDefault="00351FDF" w14:paraId="386CE32A" w14:textId="67BA26A6">
            <w:pPr>
              <w:pStyle w:val="Subtitle"/>
              <w:numPr>
                <w:numId w:val="0"/>
              </w:numPr>
            </w:pPr>
            <w:sdt>
              <w:sdtPr>
                <w:id w:val="1687565607"/>
                <w15:appearance w15:val="hidden"/>
                <w:temporary/>
                <w:showingPlcHdr/>
                <w:placeholder>
                  <w:docPart w:val="E72FEFF685DE429BB2D9EE443D13BD9E"/>
                </w:placeholder>
              </w:sdtPr>
              <w:sdtContent>
                <w:r w:rsidR="2566832F">
                  <w:rPr/>
                  <w:t>SKILLS</w:t>
                </w:r>
              </w:sdtContent>
            </w:sdt>
          </w:p>
          <w:p w:rsidRPr="00351FDF" w:rsidR="00351FDF" w:rsidP="2566832F" w:rsidRDefault="00132017" w14:paraId="2E6E4847" w14:textId="57B1259A">
            <w:pPr>
              <w:pStyle w:val="Heading3"/>
              <w:numPr>
                <w:numId w:val="0"/>
              </w:numPr>
            </w:pPr>
            <w:r w:rsidR="2566832F">
              <w:rPr/>
              <w:t>Shopware 6, SQL, XML, PHP, Docker, Javascript, HTML5, Vue.js, Bootstrap, Node.js, Pattern Matching, MATLAB, MySQL, Json, WordPress, Virtual Environment, Computer Science, Linux, Presentations, Library, AutoCAD, WooCommerce, SQL Injection, Team Management, Project Management</w:t>
            </w:r>
          </w:p>
          <w:p w:rsidRPr="00351FDF" w:rsidR="00351FDF" w:rsidP="2566832F" w:rsidRDefault="00132017" w14:paraId="561D4AB1" w14:textId="19989808">
            <w:pPr>
              <w:pStyle w:val="Normal"/>
              <w:numPr>
                <w:numId w:val="0"/>
              </w:numPr>
            </w:pPr>
          </w:p>
          <w:p w:rsidRPr="00351FDF" w:rsidR="00351FDF" w:rsidP="2566832F" w:rsidRDefault="00132017" w14:paraId="0960F4B4" w14:textId="79F17768">
            <w:pPr>
              <w:pStyle w:val="Heading3"/>
              <w:numPr>
                <w:numId w:val="0"/>
              </w:numPr>
            </w:pPr>
          </w:p>
        </w:tc>
      </w:tr>
      <w:tr w:rsidR="2566832F" w:rsidTr="2566832F" w14:paraId="4B4E0111">
        <w:trPr>
          <w:trHeight w:val="2970"/>
        </w:trPr>
        <w:tc>
          <w:tcPr>
            <w:cnfStyle w:val="000000000000" w:firstRow="0" w:lastRow="0" w:firstColumn="0" w:lastColumn="0" w:oddVBand="0" w:evenVBand="0" w:oddHBand="0" w:evenHBand="0" w:firstRowFirstColumn="0" w:firstRowLastColumn="0" w:lastRowFirstColumn="0" w:lastRowLastColumn="0"/>
            <w:tcW w:w="6855" w:type="dxa"/>
            <w:tcMar/>
          </w:tcPr>
          <w:p w:rsidR="2566832F" w:rsidP="2566832F" w:rsidRDefault="2566832F" w14:paraId="7D0BBB49" w14:textId="1B1AE3DA">
            <w:pPr>
              <w:pStyle w:val="Heading1"/>
              <w:numPr>
                <w:numId w:val="0"/>
              </w:numPr>
              <w:ind w:right="-90"/>
            </w:pPr>
          </w:p>
          <w:p w:rsidR="2566832F" w:rsidP="2566832F" w:rsidRDefault="2566832F" w14:paraId="0DB94031" w14:textId="60F199A0">
            <w:pPr>
              <w:pStyle w:val="Heading1"/>
              <w:numPr>
                <w:numId w:val="0"/>
              </w:numPr>
              <w:ind w:right="-90"/>
            </w:pPr>
            <w:r w:rsidR="2566832F">
              <w:rPr/>
              <w:t>Senior Engineer &amp; Team Lead, Indoline INDUSTRIES</w:t>
            </w:r>
          </w:p>
          <w:p w:rsidR="2566832F" w:rsidP="2566832F" w:rsidRDefault="2566832F" w14:paraId="59EEFA4B" w14:textId="4C3F0A79">
            <w:pPr>
              <w:pStyle w:val="Heading2"/>
              <w:numPr>
                <w:numId w:val="0"/>
              </w:numPr>
              <w:ind w:right="-90"/>
            </w:pPr>
            <w:r w:rsidR="2566832F">
              <w:rPr/>
              <w:t>Sep 2018 – Aug 2020</w:t>
            </w:r>
          </w:p>
          <w:p w:rsidR="2566832F" w:rsidP="2566832F" w:rsidRDefault="2566832F" w14:paraId="232D8F66" w14:textId="219A2FC8">
            <w:pPr>
              <w:pStyle w:val="ListParagraph"/>
              <w:numPr>
                <w:ilvl w:val="0"/>
                <w:numId w:val="23"/>
              </w:numPr>
              <w:ind w:left="450" w:right="-90"/>
              <w:rPr/>
            </w:pPr>
            <w:r w:rsidR="2566832F">
              <w:rPr/>
              <w:t>Led a team in creating IMOS database, connectors, part definitions, materials workgroups, calculation principles</w:t>
            </w:r>
          </w:p>
          <w:p w:rsidR="2566832F" w:rsidP="2566832F" w:rsidRDefault="2566832F" w14:paraId="5CE05E23" w14:textId="1C1B0A2C">
            <w:pPr>
              <w:pStyle w:val="ListParagraph"/>
              <w:numPr>
                <w:ilvl w:val="0"/>
                <w:numId w:val="23"/>
              </w:numPr>
              <w:ind w:left="450" w:right="-90"/>
              <w:rPr/>
            </w:pPr>
            <w:r w:rsidR="2566832F">
              <w:rPr/>
              <w:t>Managed the development of SSRS reports for MSSQL, configured CAM, and set up machines</w:t>
            </w:r>
          </w:p>
          <w:p w:rsidR="2566832F" w:rsidP="2566832F" w:rsidRDefault="2566832F" w14:paraId="39459529" w14:textId="606919D1">
            <w:pPr>
              <w:pStyle w:val="ListParagraph"/>
              <w:numPr>
                <w:ilvl w:val="0"/>
                <w:numId w:val="23"/>
              </w:numPr>
              <w:ind w:left="450" w:right="-90"/>
              <w:rPr/>
            </w:pPr>
            <w:r w:rsidR="2566832F">
              <w:rPr/>
              <w:t>Oversaw the generation of catalogs using XML and managed live production database</w:t>
            </w:r>
          </w:p>
          <w:p w:rsidR="2566832F" w:rsidP="2566832F" w:rsidRDefault="2566832F" w14:paraId="5A2E71E1" w14:textId="32C3BE24">
            <w:pPr>
              <w:ind w:right="-90"/>
            </w:pPr>
          </w:p>
          <w:p w:rsidR="2566832F" w:rsidP="2566832F" w:rsidRDefault="2566832F" w14:paraId="2E642120">
            <w:pPr>
              <w:ind w:right="-90"/>
            </w:pPr>
          </w:p>
          <w:p w:rsidR="2566832F" w:rsidP="2566832F" w:rsidRDefault="2566832F" w14:paraId="505235DC" w14:textId="20101C8B">
            <w:pPr>
              <w:pStyle w:val="Heading1"/>
              <w:numPr>
                <w:numId w:val="0"/>
              </w:numPr>
              <w:ind w:right="-90"/>
            </w:pPr>
            <w:r w:rsidR="2566832F">
              <w:rPr/>
              <w:t>Designer &amp; Project Lead, Indoline Industries</w:t>
            </w:r>
          </w:p>
          <w:p w:rsidR="2566832F" w:rsidP="2566832F" w:rsidRDefault="2566832F" w14:paraId="39BA0E6A" w14:textId="31E772BF">
            <w:pPr>
              <w:pStyle w:val="Heading2"/>
              <w:numPr>
                <w:numId w:val="0"/>
              </w:numPr>
              <w:ind w:right="-90"/>
              <w:rPr>
                <w:i w:val="1"/>
                <w:iCs w:val="1"/>
              </w:rPr>
            </w:pPr>
            <w:r w:rsidR="2566832F">
              <w:rPr/>
              <w:t xml:space="preserve">Feb 2018 – Aug 2020 </w:t>
            </w:r>
          </w:p>
          <w:p w:rsidR="2566832F" w:rsidP="2566832F" w:rsidRDefault="2566832F" w14:paraId="2E546DF5" w14:textId="3995E012">
            <w:pPr>
              <w:pStyle w:val="ListParagraph"/>
              <w:numPr>
                <w:ilvl w:val="0"/>
                <w:numId w:val="24"/>
              </w:numPr>
              <w:ind w:left="450" w:right="-90"/>
              <w:rPr>
                <w:color w:val="043D68" w:themeColor="text2" w:themeTint="FF" w:themeShade="FF"/>
              </w:rPr>
            </w:pPr>
            <w:r w:rsidR="2566832F">
              <w:rPr/>
              <w:t>Led the design of new modular furniture products</w:t>
            </w:r>
          </w:p>
          <w:p w:rsidR="2566832F" w:rsidP="2566832F" w:rsidRDefault="2566832F" w14:paraId="0FE06AD7" w14:textId="2CC9AEBD">
            <w:pPr>
              <w:pStyle w:val="ListParagraph"/>
              <w:numPr>
                <w:ilvl w:val="0"/>
                <w:numId w:val="24"/>
              </w:numPr>
              <w:ind w:left="450" w:right="-90"/>
              <w:rPr/>
            </w:pPr>
            <w:r w:rsidR="2566832F">
              <w:rPr/>
              <w:t>Managed product development lifecycle from conception to release</w:t>
            </w:r>
          </w:p>
          <w:p w:rsidR="2566832F" w:rsidP="2566832F" w:rsidRDefault="2566832F" w14:paraId="61AECE87" w14:textId="08185A04">
            <w:pPr>
              <w:pStyle w:val="ListParagraph"/>
              <w:numPr>
                <w:ilvl w:val="0"/>
                <w:numId w:val="24"/>
              </w:numPr>
              <w:ind w:left="450" w:right="-90"/>
              <w:rPr/>
            </w:pPr>
            <w:r w:rsidR="2566832F">
              <w:rPr/>
              <w:t>Oversaw modeling, drafting, and creation of BOMs, CNC programs, part drawings, and AGLs</w:t>
            </w:r>
          </w:p>
          <w:p w:rsidR="2566832F" w:rsidP="2566832F" w:rsidRDefault="2566832F" w14:paraId="794D5570" w14:textId="6701D0AB">
            <w:pPr>
              <w:pStyle w:val="Normal"/>
              <w:numPr>
                <w:numId w:val="0"/>
              </w:numPr>
              <w:ind w:right="-90"/>
            </w:pPr>
          </w:p>
          <w:p w:rsidR="2566832F" w:rsidP="2566832F" w:rsidRDefault="2566832F" w14:paraId="50A93D51" w14:textId="577BD93D">
            <w:pPr>
              <w:pStyle w:val="Normal"/>
              <w:numPr>
                <w:numId w:val="0"/>
              </w:numPr>
              <w:ind w:right="-90"/>
            </w:pPr>
          </w:p>
          <w:p w:rsidR="2566832F" w:rsidP="2566832F" w:rsidRDefault="2566832F" w14:paraId="54026CC0" w14:textId="22427E36">
            <w:pPr>
              <w:pStyle w:val="Heading1"/>
              <w:numPr>
                <w:numId w:val="0"/>
              </w:numPr>
              <w:ind w:right="-90"/>
            </w:pPr>
            <w:r w:rsidR="2566832F">
              <w:rPr/>
              <w:t xml:space="preserve">DESIGNER, NU-DEZINE FURNITURE </w:t>
            </w:r>
          </w:p>
          <w:p w:rsidR="2566832F" w:rsidP="2566832F" w:rsidRDefault="2566832F" w14:paraId="4089FB5C" w14:textId="3B25BB6E">
            <w:pPr>
              <w:pStyle w:val="Heading2"/>
              <w:numPr>
                <w:numId w:val="0"/>
              </w:numPr>
              <w:ind w:right="-90"/>
              <w:rPr>
                <w:i w:val="1"/>
                <w:iCs w:val="1"/>
              </w:rPr>
            </w:pPr>
            <w:r w:rsidR="2566832F">
              <w:rPr/>
              <w:t xml:space="preserve">May 2015 – Feb 2018 </w:t>
            </w:r>
          </w:p>
          <w:p w:rsidR="2566832F" w:rsidP="2566832F" w:rsidRDefault="2566832F" w14:paraId="2BBD0ED8" w14:textId="00BBF004">
            <w:pPr>
              <w:pStyle w:val="ListParagraph"/>
              <w:numPr>
                <w:ilvl w:val="0"/>
                <w:numId w:val="25"/>
              </w:numPr>
              <w:ind w:left="450" w:right="-90"/>
              <w:rPr/>
            </w:pPr>
            <w:r w:rsidR="2566832F">
              <w:rPr/>
              <w:t>Developed, modeled, and drafted modular furniture components</w:t>
            </w:r>
          </w:p>
          <w:p w:rsidR="2566832F" w:rsidP="2566832F" w:rsidRDefault="2566832F" w14:paraId="53A0CCF6" w14:textId="367A80A8">
            <w:pPr>
              <w:pStyle w:val="ListParagraph"/>
              <w:numPr>
                <w:ilvl w:val="0"/>
                <w:numId w:val="25"/>
              </w:numPr>
              <w:ind w:left="450" w:right="-90"/>
              <w:rPr/>
            </w:pPr>
            <w:r w:rsidR="2566832F">
              <w:rPr/>
              <w:t>Optimized process flow, minimized wastage, and planned layouts</w:t>
            </w:r>
          </w:p>
          <w:p w:rsidR="2566832F" w:rsidP="2566832F" w:rsidRDefault="2566832F" w14:paraId="581C4E38" w14:textId="1F1F28C2">
            <w:pPr>
              <w:pStyle w:val="ListParagraph"/>
              <w:numPr>
                <w:ilvl w:val="0"/>
                <w:numId w:val="25"/>
              </w:numPr>
              <w:ind w:left="450" w:right="-90"/>
              <w:rPr/>
            </w:pPr>
            <w:r w:rsidR="2566832F">
              <w:rPr/>
              <w:t>Coordinated with clients, created estimates, budgets, schedules, and presentations</w:t>
            </w:r>
          </w:p>
          <w:p w:rsidR="2566832F" w:rsidP="2566832F" w:rsidRDefault="2566832F" w14:paraId="25D30D12" w14:textId="47D23B39">
            <w:pPr>
              <w:pStyle w:val="Normal"/>
              <w:numPr>
                <w:numId w:val="0"/>
              </w:numPr>
              <w:ind w:left="450" w:right="-90"/>
            </w:pPr>
          </w:p>
          <w:p w:rsidR="2566832F" w:rsidP="2566832F" w:rsidRDefault="2566832F" w14:paraId="594F67E6" w14:textId="7752F409">
            <w:pPr>
              <w:pStyle w:val="Normal"/>
              <w:numPr>
                <w:numId w:val="0"/>
              </w:numPr>
              <w:ind w:right="-90"/>
            </w:pPr>
          </w:p>
          <w:p w:rsidR="2566832F" w:rsidP="2566832F" w:rsidRDefault="2566832F" w14:paraId="05805CC8" w14:textId="0B39F2D2">
            <w:pPr>
              <w:pStyle w:val="Heading1"/>
              <w:numPr>
                <w:numId w:val="0"/>
              </w:numPr>
              <w:ind w:right="-90"/>
            </w:pPr>
            <w:r w:rsidR="2566832F">
              <w:rPr/>
              <w:t xml:space="preserve">Junior Designer, Nu-deZine Furniture </w:t>
            </w:r>
          </w:p>
          <w:p w:rsidR="2566832F" w:rsidP="2566832F" w:rsidRDefault="2566832F" w14:paraId="5A079D7B" w14:textId="1682C6AD">
            <w:pPr>
              <w:pStyle w:val="Heading2"/>
              <w:numPr>
                <w:numId w:val="0"/>
              </w:numPr>
              <w:ind w:right="-90"/>
              <w:rPr>
                <w:i w:val="1"/>
                <w:iCs w:val="1"/>
              </w:rPr>
            </w:pPr>
            <w:r w:rsidR="2566832F">
              <w:rPr/>
              <w:t xml:space="preserve">Aug 2014 – May 2015 </w:t>
            </w:r>
          </w:p>
          <w:p w:rsidR="2566832F" w:rsidP="2566832F" w:rsidRDefault="2566832F" w14:paraId="459705E9" w14:textId="3CB23A06">
            <w:pPr>
              <w:pStyle w:val="ListParagraph"/>
              <w:numPr>
                <w:ilvl w:val="0"/>
                <w:numId w:val="26"/>
              </w:numPr>
              <w:ind w:left="450" w:right="-90"/>
              <w:rPr/>
            </w:pPr>
            <w:r w:rsidR="2566832F">
              <w:rPr/>
              <w:t>Reviewed production plans, processed orders, provided drawings and BOQs</w:t>
            </w:r>
          </w:p>
          <w:p w:rsidR="2566832F" w:rsidP="2566832F" w:rsidRDefault="2566832F" w14:paraId="3DA3CE2B" w14:textId="26BC5C8D">
            <w:pPr>
              <w:pStyle w:val="ListParagraph"/>
              <w:numPr>
                <w:ilvl w:val="0"/>
                <w:numId w:val="26"/>
              </w:numPr>
              <w:ind w:left="450" w:right="-90"/>
              <w:rPr/>
            </w:pPr>
            <w:r w:rsidR="2566832F">
              <w:rPr/>
              <w:t>Monitored productivity, material shortages, payments, and optimized cutting plans</w:t>
            </w:r>
          </w:p>
          <w:p w:rsidR="2566832F" w:rsidP="2566832F" w:rsidRDefault="2566832F" w14:paraId="4A02F985" w14:textId="7C906CB6">
            <w:pPr>
              <w:pStyle w:val="Normal"/>
              <w:numPr>
                <w:numId w:val="0"/>
              </w:numPr>
              <w:ind w:left="450"/>
            </w:pPr>
          </w:p>
          <w:p w:rsidR="2566832F" w:rsidP="2566832F" w:rsidRDefault="2566832F" w14:paraId="310877CE" w14:textId="32C3BE24">
            <w:pPr>
              <w:ind w:right="-90"/>
            </w:pPr>
          </w:p>
          <w:p w:rsidR="2566832F" w:rsidP="2566832F" w:rsidRDefault="2566832F" w14:paraId="3EB01CC8">
            <w:pPr>
              <w:ind w:right="-90"/>
            </w:pPr>
          </w:p>
          <w:p w:rsidR="2566832F" w:rsidP="2566832F" w:rsidRDefault="2566832F" w14:paraId="22E5419E" w14:textId="2518102B">
            <w:pPr>
              <w:pStyle w:val="Heading1"/>
              <w:numPr>
                <w:numId w:val="0"/>
              </w:numPr>
              <w:ind w:right="-90"/>
            </w:pPr>
            <w:r w:rsidR="2566832F">
              <w:rPr/>
              <w:t xml:space="preserve">Junior Designer, </w:t>
            </w:r>
            <w:r w:rsidR="2566832F">
              <w:rPr/>
              <w:t>Victrans</w:t>
            </w:r>
            <w:r w:rsidR="2566832F">
              <w:rPr/>
              <w:t xml:space="preserve"> Engineer</w:t>
            </w:r>
          </w:p>
          <w:p w:rsidR="2566832F" w:rsidP="2566832F" w:rsidRDefault="2566832F" w14:paraId="323DAF12" w14:textId="59937D02">
            <w:pPr>
              <w:pStyle w:val="Heading2"/>
              <w:numPr>
                <w:numId w:val="0"/>
              </w:numPr>
              <w:ind w:right="-90"/>
              <w:rPr>
                <w:i w:val="1"/>
                <w:iCs w:val="1"/>
              </w:rPr>
            </w:pPr>
            <w:r w:rsidR="2566832F">
              <w:rPr/>
              <w:t xml:space="preserve">Aug 2012 – Aug 2014 </w:t>
            </w:r>
          </w:p>
          <w:p w:rsidR="2566832F" w:rsidP="2566832F" w:rsidRDefault="2566832F" w14:paraId="06B42562" w14:textId="1E1988E8">
            <w:pPr>
              <w:pStyle w:val="ListParagraph"/>
              <w:numPr>
                <w:ilvl w:val="0"/>
                <w:numId w:val="27"/>
              </w:numPr>
              <w:ind w:left="450" w:right="-90"/>
              <w:rPr/>
            </w:pPr>
            <w:r w:rsidR="2566832F">
              <w:rPr/>
              <w:t>Modeled and drafted instrument transformers</w:t>
            </w:r>
          </w:p>
          <w:p w:rsidR="2566832F" w:rsidP="2566832F" w:rsidRDefault="2566832F" w14:paraId="4BAAF71C" w14:textId="78B20FBD">
            <w:pPr>
              <w:pStyle w:val="ListParagraph"/>
              <w:numPr>
                <w:ilvl w:val="0"/>
                <w:numId w:val="27"/>
              </w:numPr>
              <w:ind w:left="450" w:right="-90"/>
              <w:rPr/>
            </w:pPr>
            <w:r w:rsidR="2566832F">
              <w:rPr/>
              <w:t>Provided drawings, job cards, BOQs, and sheet metal part drafting</w:t>
            </w:r>
          </w:p>
          <w:p w:rsidR="2566832F" w:rsidP="2566832F" w:rsidRDefault="2566832F" w14:paraId="665EE9FB" w14:textId="57038EC6">
            <w:pPr>
              <w:pStyle w:val="ListParagraph"/>
              <w:numPr>
                <w:ilvl w:val="0"/>
                <w:numId w:val="27"/>
              </w:numPr>
              <w:ind w:left="450" w:right="-90"/>
              <w:rPr/>
            </w:pPr>
            <w:r w:rsidR="2566832F">
              <w:rPr/>
              <w:t>Optimized sheet cutting and bending plans, simulated product stability</w:t>
            </w:r>
          </w:p>
          <w:p w:rsidR="2566832F" w:rsidP="2566832F" w:rsidRDefault="2566832F" w14:paraId="32F294A9" w14:textId="297770AC">
            <w:pPr>
              <w:pStyle w:val="Normal"/>
              <w:numPr>
                <w:numId w:val="0"/>
              </w:numPr>
            </w:pPr>
          </w:p>
        </w:tc>
        <w:tc>
          <w:tcPr>
            <w:cnfStyle w:val="000000000000" w:firstRow="0" w:lastRow="0" w:firstColumn="0" w:lastColumn="0" w:oddVBand="0" w:evenVBand="0" w:oddHBand="0" w:evenHBand="0" w:firstRowFirstColumn="0" w:firstRowLastColumn="0" w:lastRowFirstColumn="0" w:lastRowLastColumn="0"/>
            <w:tcW w:w="510" w:type="dxa"/>
            <w:tcMar/>
          </w:tcPr>
          <w:p w:rsidR="2566832F" w:rsidP="2566832F" w:rsidRDefault="2566832F" w14:paraId="02BC6473" w14:textId="087F8582">
            <w:pPr>
              <w:pStyle w:val="Normal"/>
              <w:numPr>
                <w:numId w:val="0"/>
              </w:numPr>
              <w:rPr>
                <w:color w:val="043D68" w:themeColor="text2" w:themeTint="FF" w:themeShade="FF"/>
              </w:rPr>
            </w:pPr>
          </w:p>
        </w:tc>
        <w:tc>
          <w:tcPr>
            <w:cnfStyle w:val="000000000000" w:firstRow="0" w:lastRow="0" w:firstColumn="0" w:lastColumn="0" w:oddVBand="0" w:evenVBand="0" w:oddHBand="0" w:evenHBand="0" w:firstRowFirstColumn="0" w:firstRowLastColumn="0" w:lastRowFirstColumn="0" w:lastRowLastColumn="0"/>
            <w:tcW w:w="3411" w:type="dxa"/>
            <w:tcMar/>
          </w:tcPr>
          <w:p w:rsidR="2566832F" w:rsidP="2566832F" w:rsidRDefault="2566832F" w14:paraId="0D2A097E" w14:textId="42083BC1">
            <w:pPr>
              <w:pStyle w:val="Normal"/>
              <w:numPr>
                <w:numId w:val="0"/>
              </w:numPr>
            </w:pPr>
          </w:p>
          <w:p w:rsidR="2566832F" w:rsidP="2566832F" w:rsidRDefault="2566832F" w14:paraId="5A811375" w14:textId="5B47F05F">
            <w:pPr>
              <w:pStyle w:val="Subtitle"/>
              <w:numPr>
                <w:numId w:val="0"/>
              </w:numPr>
            </w:pPr>
            <w:r w:rsidR="2566832F">
              <w:rPr/>
              <w:t>Tools</w:t>
            </w:r>
          </w:p>
          <w:p w:rsidR="2566832F" w:rsidP="2566832F" w:rsidRDefault="2566832F" w14:paraId="01B9CACA" w14:textId="02374F32">
            <w:pPr>
              <w:pStyle w:val="Heading3"/>
              <w:numPr>
                <w:numId w:val="0"/>
              </w:numPr>
              <w:suppressLineNumbers w:val="0"/>
              <w:bidi w:val="0"/>
              <w:spacing w:before="0" w:beforeAutospacing="off" w:after="80" w:afterAutospacing="off" w:line="240" w:lineRule="auto"/>
              <w:ind w:left="0" w:right="0"/>
              <w:jc w:val="left"/>
            </w:pPr>
            <w:r w:rsidR="2566832F">
              <w:rPr/>
              <w:t>VS Code, Docker, Git , Photoshop, Figma , MongoDB</w:t>
            </w:r>
          </w:p>
          <w:p w:rsidR="2566832F" w:rsidP="2566832F" w:rsidRDefault="2566832F" w14:paraId="2AAB04F3" w14:textId="2F095F7C">
            <w:pPr>
              <w:pStyle w:val="Normal"/>
              <w:numPr>
                <w:numId w:val="0"/>
              </w:numPr>
              <w:bidi w:val="0"/>
            </w:pPr>
          </w:p>
          <w:p w:rsidR="2566832F" w:rsidP="2566832F" w:rsidRDefault="2566832F" w14:paraId="57D43716" w14:textId="3F5B086D">
            <w:pPr>
              <w:pStyle w:val="Normal"/>
              <w:numPr>
                <w:numId w:val="0"/>
              </w:numPr>
              <w:bidi w:val="0"/>
            </w:pPr>
          </w:p>
          <w:p w:rsidR="2566832F" w:rsidP="2566832F" w:rsidRDefault="2566832F" w14:paraId="5FFC20A1" w14:textId="3DD8B8BC">
            <w:pPr>
              <w:pStyle w:val="Normal"/>
              <w:numPr>
                <w:numId w:val="0"/>
              </w:numPr>
              <w:bidi w:val="0"/>
            </w:pPr>
          </w:p>
          <w:p w:rsidR="2566832F" w:rsidP="2566832F" w:rsidRDefault="2566832F" w14:paraId="3F80058B" w14:textId="4C011558">
            <w:pPr>
              <w:pStyle w:val="Normal"/>
              <w:numPr>
                <w:numId w:val="0"/>
              </w:numPr>
              <w:bidi w:val="0"/>
            </w:pPr>
          </w:p>
          <w:p w:rsidR="2566832F" w:rsidP="2566832F" w:rsidRDefault="2566832F" w14:paraId="167B4BBE" w14:textId="512AA774">
            <w:pPr>
              <w:pStyle w:val="Normal"/>
              <w:numPr>
                <w:numId w:val="0"/>
              </w:numPr>
              <w:bidi w:val="0"/>
            </w:pPr>
          </w:p>
          <w:p w:rsidR="2566832F" w:rsidP="2566832F" w:rsidRDefault="2566832F" w14:paraId="471F4C1D" w14:textId="634932F8">
            <w:pPr>
              <w:pStyle w:val="Normal"/>
              <w:numPr>
                <w:numId w:val="0"/>
              </w:numPr>
              <w:bidi w:val="0"/>
            </w:pPr>
          </w:p>
          <w:p w:rsidR="2566832F" w:rsidP="2566832F" w:rsidRDefault="2566832F" w14:paraId="46325EB1" w14:textId="7116E45B">
            <w:pPr>
              <w:pStyle w:val="Normal"/>
              <w:numPr>
                <w:numId w:val="0"/>
              </w:numPr>
            </w:pPr>
          </w:p>
        </w:tc>
      </w:tr>
    </w:tbl>
    <w:p w:rsidRPr="002C4D08" w:rsidR="00871DB8" w:rsidP="2566832F" w:rsidRDefault="00871DB8" w14:paraId="52886A34" w14:textId="143DA110">
      <w:pPr>
        <w:pStyle w:val="Normal"/>
        <w:numPr>
          <w:numId w:val="0"/>
        </w:numPr>
        <w:jc w:val="right"/>
      </w:pPr>
    </w:p>
    <w:sectPr w:rsidRPr="002C4D08" w:rsidR="00871DB8" w:rsidSect="00AB74C5">
      <w:pgSz w:w="12240" w:h="15840" w:orient="portrait"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AD1" w:rsidP="00AA35A8" w:rsidRDefault="00807AD1" w14:paraId="6F235A4A" w14:textId="77777777">
      <w:pPr>
        <w:spacing w:line="240" w:lineRule="auto"/>
      </w:pPr>
      <w:r>
        <w:separator/>
      </w:r>
    </w:p>
  </w:endnote>
  <w:endnote w:type="continuationSeparator" w:id="0">
    <w:p w:rsidR="00807AD1" w:rsidP="00AA35A8" w:rsidRDefault="00807AD1" w14:paraId="053807BB" w14:textId="77777777">
      <w:pPr>
        <w:spacing w:line="240" w:lineRule="auto"/>
      </w:pPr>
      <w:r>
        <w:continuationSeparator/>
      </w:r>
    </w:p>
  </w:endnote>
  <w:endnote w:type="continuationNotice" w:id="1">
    <w:p w:rsidR="00807AD1" w:rsidRDefault="00807AD1" w14:paraId="32E828E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AD1" w:rsidP="00AA35A8" w:rsidRDefault="00807AD1" w14:paraId="700357DB" w14:textId="77777777">
      <w:pPr>
        <w:spacing w:line="240" w:lineRule="auto"/>
      </w:pPr>
      <w:r>
        <w:separator/>
      </w:r>
    </w:p>
  </w:footnote>
  <w:footnote w:type="continuationSeparator" w:id="0">
    <w:p w:rsidR="00807AD1" w:rsidP="00AA35A8" w:rsidRDefault="00807AD1" w14:paraId="17E0A6EC" w14:textId="77777777">
      <w:pPr>
        <w:spacing w:line="240" w:lineRule="auto"/>
      </w:pPr>
      <w:r>
        <w:continuationSeparator/>
      </w:r>
    </w:p>
  </w:footnote>
  <w:footnote w:type="continuationNotice" w:id="1">
    <w:p w:rsidR="00807AD1" w:rsidRDefault="00807AD1" w14:paraId="1226CA9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4929666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25pt;height:14.2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v:imagedata o:title="" r:id="rId1"/>
      </v:shape>
    </w:pict>
  </w:numPicBullet>
  <w:numPicBullet w:numPicBulletId="1">
    <w:pict>
      <v:shape id="_x0000_i1026" style="width:13.5pt;height:13.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v:imagedata o:title="" r:id="rId2"/>
      </v:shape>
    </w:pict>
  </w:numPicBullet>
  <w:abstractNum xmlns:w="http://schemas.openxmlformats.org/wordprocessingml/2006/main" w:abstractNumId="24">
    <w:nsid w:val="101d5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d43d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cf2f3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0d07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40af8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684bc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hint="default" w:ascii="Montserrat Light" w:hAnsi="Montserrat Light" w:eastAsiaTheme="minorHAnsi" w:cstheme="minorBidi"/>
      </w:rPr>
    </w:lvl>
    <w:lvl w:ilvl="1" w:tplc="0C090003" w:tentative="1">
      <w:start w:val="1"/>
      <w:numFmt w:val="bullet"/>
      <w:lvlText w:val="o"/>
      <w:lvlJc w:val="left"/>
      <w:pPr>
        <w:ind w:left="1368" w:hanging="360"/>
      </w:pPr>
      <w:rPr>
        <w:rFonts w:hint="default" w:ascii="Courier New" w:hAnsi="Courier New" w:cs="Courier New"/>
      </w:rPr>
    </w:lvl>
    <w:lvl w:ilvl="2" w:tplc="0C090005" w:tentative="1">
      <w:start w:val="1"/>
      <w:numFmt w:val="bullet"/>
      <w:lvlText w:val=""/>
      <w:lvlJc w:val="left"/>
      <w:pPr>
        <w:ind w:left="2088" w:hanging="360"/>
      </w:pPr>
      <w:rPr>
        <w:rFonts w:hint="default" w:ascii="Wingdings" w:hAnsi="Wingdings"/>
      </w:rPr>
    </w:lvl>
    <w:lvl w:ilvl="3" w:tplc="0C090001" w:tentative="1">
      <w:start w:val="1"/>
      <w:numFmt w:val="bullet"/>
      <w:lvlText w:val=""/>
      <w:lvlJc w:val="left"/>
      <w:pPr>
        <w:ind w:left="2808" w:hanging="360"/>
      </w:pPr>
      <w:rPr>
        <w:rFonts w:hint="default" w:ascii="Symbol" w:hAnsi="Symbol"/>
      </w:rPr>
    </w:lvl>
    <w:lvl w:ilvl="4" w:tplc="0C090003" w:tentative="1">
      <w:start w:val="1"/>
      <w:numFmt w:val="bullet"/>
      <w:lvlText w:val="o"/>
      <w:lvlJc w:val="left"/>
      <w:pPr>
        <w:ind w:left="3528" w:hanging="360"/>
      </w:pPr>
      <w:rPr>
        <w:rFonts w:hint="default" w:ascii="Courier New" w:hAnsi="Courier New" w:cs="Courier New"/>
      </w:rPr>
    </w:lvl>
    <w:lvl w:ilvl="5" w:tplc="0C090005" w:tentative="1">
      <w:start w:val="1"/>
      <w:numFmt w:val="bullet"/>
      <w:lvlText w:val=""/>
      <w:lvlJc w:val="left"/>
      <w:pPr>
        <w:ind w:left="4248" w:hanging="360"/>
      </w:pPr>
      <w:rPr>
        <w:rFonts w:hint="default" w:ascii="Wingdings" w:hAnsi="Wingdings"/>
      </w:rPr>
    </w:lvl>
    <w:lvl w:ilvl="6" w:tplc="0C090001" w:tentative="1">
      <w:start w:val="1"/>
      <w:numFmt w:val="bullet"/>
      <w:lvlText w:val=""/>
      <w:lvlJc w:val="left"/>
      <w:pPr>
        <w:ind w:left="4968" w:hanging="360"/>
      </w:pPr>
      <w:rPr>
        <w:rFonts w:hint="default" w:ascii="Symbol" w:hAnsi="Symbol"/>
      </w:rPr>
    </w:lvl>
    <w:lvl w:ilvl="7" w:tplc="0C090003" w:tentative="1">
      <w:start w:val="1"/>
      <w:numFmt w:val="bullet"/>
      <w:lvlText w:val="o"/>
      <w:lvlJc w:val="left"/>
      <w:pPr>
        <w:ind w:left="5688" w:hanging="360"/>
      </w:pPr>
      <w:rPr>
        <w:rFonts w:hint="default" w:ascii="Courier New" w:hAnsi="Courier New" w:cs="Courier New"/>
      </w:rPr>
    </w:lvl>
    <w:lvl w:ilvl="8" w:tplc="0C090005" w:tentative="1">
      <w:start w:val="1"/>
      <w:numFmt w:val="bullet"/>
      <w:lvlText w:val=""/>
      <w:lvlJc w:val="left"/>
      <w:pPr>
        <w:ind w:left="6408" w:hanging="360"/>
      </w:pPr>
      <w:rPr>
        <w:rFonts w:hint="default" w:ascii="Wingdings" w:hAnsi="Wingdings"/>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hint="default" w:ascii="Symbol" w:hAnsi="Symbol"/>
      </w:rPr>
    </w:lvl>
    <w:lvl w:ilvl="1" w:tplc="5B22B932">
      <w:start w:val="212"/>
      <w:numFmt w:val="bullet"/>
      <w:lvlText w:val="•"/>
      <w:lvlJc w:val="left"/>
      <w:pPr>
        <w:ind w:left="1800" w:hanging="720"/>
      </w:pPr>
      <w:rPr>
        <w:rFonts w:hint="default" w:ascii="Century Gothic" w:hAnsi="Century Gothic"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7">
    <w:abstractNumId w:val="24"/>
  </w:num>
  <w:num w:numId="26">
    <w:abstractNumId w:val="23"/>
  </w:num>
  <w:num w:numId="25">
    <w:abstractNumId w:val="22"/>
  </w:num>
  <w:num w:numId="24">
    <w:abstractNumId w:val="21"/>
  </w:num>
  <w:num w:numId="23">
    <w:abstractNumId w:val="20"/>
  </w:num>
  <w:num w:numId="22">
    <w:abstractNumId w:val="19"/>
  </w: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removePersonalInformation/>
  <w:removeDateAndTime/>
  <w:displayBackgroundShape/>
  <w:formsDesign/>
  <w:stylePaneSortMethod w:val="0000"/>
  <w:trackRevisions w:val="false"/>
  <w:defaultTabStop w:val="720"/>
  <w:characterSpacingControl w:val="doNotCompress"/>
  <w:savePreviewPicture/>
  <w:hdrShapeDefaults>
    <o:shapedefaults v:ext="edit" spidmax="3073">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33263"/>
    <w:rsid w:val="000334C1"/>
    <w:rsid w:val="000767C7"/>
    <w:rsid w:val="000873F6"/>
    <w:rsid w:val="000B286F"/>
    <w:rsid w:val="000C2B44"/>
    <w:rsid w:val="000D134B"/>
    <w:rsid w:val="0010041D"/>
    <w:rsid w:val="001125D5"/>
    <w:rsid w:val="00124ED6"/>
    <w:rsid w:val="00153576"/>
    <w:rsid w:val="0016778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C6F"/>
    <w:rsid w:val="002E7306"/>
    <w:rsid w:val="002F76D6"/>
    <w:rsid w:val="00331DCE"/>
    <w:rsid w:val="00334FEA"/>
    <w:rsid w:val="00351FDF"/>
    <w:rsid w:val="00352A17"/>
    <w:rsid w:val="00357E3C"/>
    <w:rsid w:val="00383BE3"/>
    <w:rsid w:val="003877F8"/>
    <w:rsid w:val="00391BEA"/>
    <w:rsid w:val="003965A9"/>
    <w:rsid w:val="003B4AEF"/>
    <w:rsid w:val="003B7F92"/>
    <w:rsid w:val="003E2525"/>
    <w:rsid w:val="00415CF3"/>
    <w:rsid w:val="00435BA1"/>
    <w:rsid w:val="00447CA5"/>
    <w:rsid w:val="00453A7B"/>
    <w:rsid w:val="00457ADE"/>
    <w:rsid w:val="00464B92"/>
    <w:rsid w:val="004860D9"/>
    <w:rsid w:val="00490600"/>
    <w:rsid w:val="004909EF"/>
    <w:rsid w:val="004936B2"/>
    <w:rsid w:val="004A1426"/>
    <w:rsid w:val="004A28EA"/>
    <w:rsid w:val="004C1032"/>
    <w:rsid w:val="00504E47"/>
    <w:rsid w:val="00524297"/>
    <w:rsid w:val="00537559"/>
    <w:rsid w:val="00574DB0"/>
    <w:rsid w:val="005A1C94"/>
    <w:rsid w:val="005A6F8D"/>
    <w:rsid w:val="005B4861"/>
    <w:rsid w:val="005E0FB7"/>
    <w:rsid w:val="005F5EF3"/>
    <w:rsid w:val="00605BCE"/>
    <w:rsid w:val="00626B3C"/>
    <w:rsid w:val="00643F4B"/>
    <w:rsid w:val="00676B73"/>
    <w:rsid w:val="0069541B"/>
    <w:rsid w:val="006A1E18"/>
    <w:rsid w:val="006A241D"/>
    <w:rsid w:val="006A37C0"/>
    <w:rsid w:val="006C7F5A"/>
    <w:rsid w:val="006D0785"/>
    <w:rsid w:val="00715609"/>
    <w:rsid w:val="00746B0A"/>
    <w:rsid w:val="00752A04"/>
    <w:rsid w:val="007562F7"/>
    <w:rsid w:val="0077153E"/>
    <w:rsid w:val="0079001A"/>
    <w:rsid w:val="00791376"/>
    <w:rsid w:val="00791C5D"/>
    <w:rsid w:val="007B4FF4"/>
    <w:rsid w:val="007D7F15"/>
    <w:rsid w:val="007E248C"/>
    <w:rsid w:val="007E47A0"/>
    <w:rsid w:val="00807AD1"/>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A7F3F"/>
    <w:rsid w:val="009D646A"/>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75292"/>
    <w:rsid w:val="00B8453F"/>
    <w:rsid w:val="00B85473"/>
    <w:rsid w:val="00BE5968"/>
    <w:rsid w:val="00BF7216"/>
    <w:rsid w:val="00C272EB"/>
    <w:rsid w:val="00C62E97"/>
    <w:rsid w:val="00C81645"/>
    <w:rsid w:val="00CA61BE"/>
    <w:rsid w:val="00CB3E40"/>
    <w:rsid w:val="00CF22B3"/>
    <w:rsid w:val="00D00CD9"/>
    <w:rsid w:val="00D15AAE"/>
    <w:rsid w:val="00D22971"/>
    <w:rsid w:val="00D60B19"/>
    <w:rsid w:val="00D86385"/>
    <w:rsid w:val="00D95726"/>
    <w:rsid w:val="00DA4B7F"/>
    <w:rsid w:val="00DB472D"/>
    <w:rsid w:val="00DD6ECC"/>
    <w:rsid w:val="00DE5F88"/>
    <w:rsid w:val="00DF2298"/>
    <w:rsid w:val="00E067BA"/>
    <w:rsid w:val="00E26F2A"/>
    <w:rsid w:val="00E308A7"/>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 w:val="084FA766"/>
    <w:rsid w:val="1B23635C"/>
    <w:rsid w:val="2566832F"/>
    <w:rsid w:val="440CA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ffaeb,#e9ffdd,#f5ffef,white,#f3faff"/>
    </o:shapedefaults>
    <o:shapelayout v:ext="edit">
      <o:idmap v:ext="edit" data="2"/>
    </o:shapelayout>
  </w:shapeDefaults>
  <w:decimalSymbol w:val="."/>
  <w:listSeparator w:val=","/>
  <w14:docId w14:val="084FA766"/>
  <w15:chartTrackingRefBased/>
  <w15:docId w15:val="{D104AFCB-BDE9-467D-BCD2-D4BBBA31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hAnsiTheme="majorHAnsi" w:eastAsiaTheme="majorEastAsia"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hAnsiTheme="majorHAnsi" w:eastAsiaTheme="majorEastAsia"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hAnsiTheme="majorHAnsi" w:eastAsiaTheme="majorEastAsia" w:cstheme="majorBidi"/>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styleId="HeaderChar" w:customStyle="1">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styleId="FooterChar" w:customStyle="1">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styleId="TitleChar" w:customStyle="1">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styleId="SubtitleChar" w:customStyle="1">
    <w:name w:val="Subtitle Char"/>
    <w:basedOn w:val="DefaultParagraphFont"/>
    <w:link w:val="Subtitle"/>
    <w:uiPriority w:val="11"/>
    <w:rsid w:val="004A1426"/>
    <w:rPr>
      <w:rFonts w:eastAsiaTheme="minorEastAsia"/>
      <w:b/>
      <w:caps/>
      <w:color w:val="043D68" w:themeColor="text2"/>
      <w:spacing w:val="20"/>
      <w:szCs w:val="22"/>
    </w:rPr>
  </w:style>
  <w:style w:type="character" w:styleId="Heading1Char" w:customStyle="1">
    <w:name w:val="Heading 1 Char"/>
    <w:basedOn w:val="DefaultParagraphFont"/>
    <w:link w:val="Heading1"/>
    <w:uiPriority w:val="9"/>
    <w:rsid w:val="00A3726F"/>
    <w:rPr>
      <w:b/>
      <w:bCs/>
      <w:caps/>
      <w:color w:val="043D68" w:themeColor="text2"/>
      <w:spacing w:val="20"/>
      <w:sz w:val="20"/>
    </w:rPr>
  </w:style>
  <w:style w:type="character" w:styleId="Heading2Char" w:customStyle="1">
    <w:name w:val="Heading 2 Char"/>
    <w:basedOn w:val="DefaultParagraphFont"/>
    <w:link w:val="Heading2"/>
    <w:uiPriority w:val="9"/>
    <w:rsid w:val="00AA51F5"/>
    <w:rPr>
      <w:color w:val="043D68" w:themeColor="text2"/>
      <w:sz w:val="20"/>
      <w:szCs w:val="20"/>
    </w:rPr>
  </w:style>
  <w:style w:type="character" w:styleId="Heading3Char" w:customStyle="1">
    <w:name w:val="Heading 3 Char"/>
    <w:basedOn w:val="DefaultParagraphFont"/>
    <w:link w:val="Heading3"/>
    <w:uiPriority w:val="9"/>
    <w:rsid w:val="00351FDF"/>
    <w:rPr>
      <w:noProof/>
      <w:color w:val="043D68" w:themeColor="text2"/>
      <w:sz w:val="20"/>
      <w:lang w:val="it-IT"/>
    </w:rPr>
  </w:style>
  <w:style w:type="character" w:styleId="Heading4Char" w:customStyle="1">
    <w:name w:val="Heading 4 Char"/>
    <w:basedOn w:val="DefaultParagraphFont"/>
    <w:link w:val="Heading4"/>
    <w:uiPriority w:val="9"/>
    <w:semiHidden/>
    <w:rsid w:val="00605BCE"/>
    <w:rPr>
      <w:rFonts w:asciiTheme="majorHAnsi" w:hAnsiTheme="majorHAnsi" w:eastAsiaTheme="majorEastAsia" w:cstheme="majorBidi"/>
      <w:iCs/>
      <w:caps/>
      <w:color w:val="FFFFFF" w:themeColor="background1"/>
      <w:sz w:val="32"/>
    </w:rPr>
  </w:style>
  <w:style w:type="character" w:styleId="Heading5Char" w:customStyle="1">
    <w:name w:val="Heading 5 Char"/>
    <w:basedOn w:val="DefaultParagraphFont"/>
    <w:link w:val="Heading5"/>
    <w:uiPriority w:val="9"/>
    <w:semiHidden/>
    <w:rsid w:val="00605BCE"/>
    <w:rPr>
      <w:rFonts w:asciiTheme="majorHAnsi" w:hAnsiTheme="majorHAnsi" w:eastAsiaTheme="majorEastAsia" w:cstheme="majorBidi"/>
      <w:b/>
      <w:caps/>
      <w:color w:val="FFFFFF" w:themeColor="background1"/>
      <w:sz w:val="20"/>
    </w:rPr>
  </w:style>
  <w:style w:type="character" w:styleId="Heading6Char" w:customStyle="1">
    <w:name w:val="Heading 6 Char"/>
    <w:basedOn w:val="DefaultParagraphFont"/>
    <w:link w:val="Heading6"/>
    <w:uiPriority w:val="9"/>
    <w:semiHidden/>
    <w:rsid w:val="00605BCE"/>
    <w:rPr>
      <w:rFonts w:asciiTheme="majorHAnsi" w:hAnsiTheme="majorHAnsi" w:eastAsiaTheme="majorEastAsia"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styleId="UnresolvedMention1" w:customStyle="1">
    <w:name w:val="Unresolved Mention1"/>
    <w:basedOn w:val="DefaultParagraphFont"/>
    <w:uiPriority w:val="99"/>
    <w:semiHidden/>
    <w:rsid w:val="00D22971"/>
    <w:rPr>
      <w:color w:val="605E5C"/>
      <w:shd w:val="clear" w:color="auto" w:fill="E1DFDD"/>
    </w:rPr>
  </w:style>
  <w:style w:type="paragraph" w:styleId="BulletedList" w:customStyle="1">
    <w:name w:val="Bulleted List"/>
    <w:basedOn w:val="Normal"/>
    <w:uiPriority w:val="9"/>
    <w:semiHidden/>
    <w:qFormat/>
    <w:rsid w:val="00676B73"/>
    <w:pPr>
      <w:spacing w:after="120" w:line="240" w:lineRule="auto"/>
      <w:ind w:left="288"/>
    </w:pPr>
    <w:rPr>
      <w:szCs w:val="20"/>
    </w:rPr>
  </w:style>
  <w:style w:type="paragraph" w:styleId="AboutMe" w:customStyle="1">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styleId="AboutMeChar" w:customStyle="1">
    <w:name w:val="AboutMe Char"/>
    <w:basedOn w:val="DefaultParagraphFont"/>
    <w:link w:val="AboutMe"/>
    <w:uiPriority w:val="28"/>
    <w:semiHidden/>
    <w:rsid w:val="00A3726F"/>
    <w:rPr>
      <w:b/>
      <w:bCs/>
      <w:color w:val="FFFFFF" w:themeColor="background1"/>
      <w:spacing w:val="20"/>
    </w:rPr>
  </w:style>
  <w:style w:type="paragraph" w:styleId="BodyWhite" w:customStyle="1">
    <w:name w:val="Body White"/>
    <w:basedOn w:val="Normal"/>
    <w:semiHidden/>
    <w:qFormat/>
    <w:rsid w:val="00351FDF"/>
    <w:rPr>
      <w:color w:val="FFFFFF" w:themeColor="background1"/>
      <w:szCs w:val="20"/>
    </w:rPr>
  </w:style>
  <w:style w:type="paragraph" w:styleId="BulletList" w:customStyle="1">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styleId="NotBold" w:customStyle="1">
    <w:name w:val="Not Bold"/>
    <w:uiPriority w:val="1"/>
    <w:qFormat/>
    <w:rsid w:val="00A3726F"/>
    <w:rPr>
      <w:b/>
      <w:color w:val="043D68" w:themeColor="text2"/>
    </w:rPr>
  </w:style>
  <w:style w:type="character" w:styleId="Bold" w:customStyle="1">
    <w:name w:val="Bold"/>
    <w:uiPriority w:val="1"/>
    <w:qFormat/>
    <w:rsid w:val="00A3726F"/>
    <w:rPr>
      <w:b/>
      <w:bCs/>
    </w:rPr>
  </w:style>
  <w:style w:type="character" w:styleId="Italics" w:customStyle="1">
    <w:name w:val="Italics"/>
    <w:uiPriority w:val="1"/>
    <w:qFormat/>
    <w:rsid w:val="00A3726F"/>
    <w:rPr>
      <w:i/>
      <w:iCs/>
    </w:r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e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A40F459634D91B1FCAD411B380E7F"/>
        <w:category>
          <w:name w:val="General"/>
          <w:gallery w:val="placeholder"/>
        </w:category>
        <w:types>
          <w:type w:val="bbPlcHdr"/>
        </w:types>
        <w:behaviors>
          <w:behavior w:val="content"/>
        </w:behaviors>
        <w:guid w:val="{CEF330DE-BF6D-49A8-86FF-9456BD4D0932}"/>
      </w:docPartPr>
      <w:docPartBody>
        <w:p w:rsidR="009710C0" w:rsidP="00E94486" w:rsidRDefault="004A1C11">
          <w:pPr>
            <w:pStyle w:val="B4EA40F459634D91B1FCAD411B380E7F"/>
          </w:pPr>
          <w:r w:rsidRPr="001540E8">
            <w:t>Angelica</w:t>
          </w:r>
        </w:p>
      </w:docPartBody>
    </w:docPart>
    <w:docPart>
      <w:docPartPr>
        <w:name w:val="F4BDFC172B8045348295DB98BF77FEC0"/>
        <w:category>
          <w:name w:val="General"/>
          <w:gallery w:val="placeholder"/>
        </w:category>
        <w:types>
          <w:type w:val="bbPlcHdr"/>
        </w:types>
        <w:behaviors>
          <w:behavior w:val="content"/>
        </w:behaviors>
        <w:guid w:val="{6DEAB9AD-C06B-4633-AE37-794EB9FB4070}"/>
      </w:docPartPr>
      <w:docPartBody>
        <w:p w:rsidR="009710C0" w:rsidP="00E94486" w:rsidRDefault="004A1C11">
          <w:pPr>
            <w:pStyle w:val="F4BDFC172B8045348295DB98BF77FEC0"/>
          </w:pPr>
          <w:r w:rsidRPr="001540E8">
            <w:t>Contact</w:t>
          </w:r>
        </w:p>
      </w:docPartBody>
    </w:docPart>
    <w:docPart>
      <w:docPartPr>
        <w:name w:val="81EA4EE47AEB49978FD16AEE5B8414FD"/>
        <w:category>
          <w:name w:val="General"/>
          <w:gallery w:val="placeholder"/>
        </w:category>
        <w:types>
          <w:type w:val="bbPlcHdr"/>
        </w:types>
        <w:behaviors>
          <w:behavior w:val="content"/>
        </w:behaviors>
        <w:guid w:val="{62EBF550-0659-4090-9038-73A29514FD5C}"/>
      </w:docPartPr>
      <w:docPartBody>
        <w:p w:rsidR="00E213FB" w:rsidP="009710C0" w:rsidRDefault="004A1C11">
          <w:pPr>
            <w:pStyle w:val="81EA4EE47AEB49978FD16AEE5B8414FD"/>
          </w:pPr>
          <w:r w:rsidRPr="00CF2BE7">
            <w:t>Experience</w:t>
          </w:r>
        </w:p>
      </w:docPartBody>
    </w:docPart>
    <w:docPart>
      <w:docPartPr>
        <w:name w:val="170139EFD4F54DAE803DA34FEA2227F3"/>
        <w:category>
          <w:name w:val="General"/>
          <w:gallery w:val="placeholder"/>
        </w:category>
        <w:types>
          <w:type w:val="bbPlcHdr"/>
        </w:types>
        <w:behaviors>
          <w:behavior w:val="content"/>
        </w:behaviors>
        <w:guid w:val="{159C11D6-38AB-48AE-A28A-14E73A497644}"/>
      </w:docPartPr>
      <w:docPartBody>
        <w:p w:rsidR="00E213FB" w:rsidP="009710C0" w:rsidRDefault="004A1C11">
          <w:pPr>
            <w:pStyle w:val="170139EFD4F54DAE803DA34FEA2227F3"/>
          </w:pPr>
          <w:r w:rsidRPr="00351FDF">
            <w:t>EDUCATION</w:t>
          </w:r>
        </w:p>
      </w:docPartBody>
    </w:docPart>
    <w:docPart>
      <w:docPartPr>
        <w:name w:val="E72FEFF685DE429BB2D9EE443D13BD9E"/>
        <w:category>
          <w:name w:val="General"/>
          <w:gallery w:val="placeholder"/>
        </w:category>
        <w:types>
          <w:type w:val="bbPlcHdr"/>
        </w:types>
        <w:behaviors>
          <w:behavior w:val="content"/>
        </w:behaviors>
        <w:guid w:val="{946A258F-8BCF-4517-8CDF-E4364AC92C02}"/>
      </w:docPartPr>
      <w:docPartBody>
        <w:p w:rsidR="00E213FB" w:rsidP="009710C0" w:rsidRDefault="004A1C11">
          <w:pPr>
            <w:pStyle w:val="E72FEFF685DE429BB2D9EE443D13BD9E"/>
          </w:pPr>
          <w:r w:rsidRPr="00C822BF">
            <w:t>SKILLS</w:t>
          </w:r>
        </w:p>
      </w:docPartBody>
    </w:docPart>
    <w:docPart>
      <w:docPartPr>
        <w:name w:val="12A152B91A5042F3A6D90143560B148C"/>
        <w:category>
          <w:name w:val="General"/>
          <w:gallery w:val="placeholder"/>
        </w:category>
        <w:types>
          <w:type w:val="bbPlcHdr"/>
        </w:types>
        <w:behaviors>
          <w:behavior w:val="content"/>
        </w:behaviors>
        <w:guid w:val="{6C7B841C-80C5-43A7-8323-90033F06C990}"/>
      </w:docPartPr>
      <w:docPartBody>
        <w:p w:rsidR="004A1C11" w:rsidP="00E213FB" w:rsidRDefault="004A1C11">
          <w:pPr>
            <w:pStyle w:val="12A152B91A5042F3A6D90143560B148C"/>
          </w:pPr>
          <w:r>
            <w:t>About Me</w:t>
          </w:r>
        </w:p>
      </w:docPartBody>
    </w:docPart>
    <w:docPart>
      <w:docPartPr>
        <w:name w:val="DefaultPlaceholder_-1854013440"/>
        <w:category>
          <w:name w:val="General"/>
          <w:gallery w:val="placeholder"/>
        </w:category>
        <w:types>
          <w:type w:val="bbPlcHdr"/>
        </w:types>
        <w:behaviors>
          <w:behavior w:val="content"/>
        </w:behaviors>
        <w:guid w:val="{2A86E921-225D-4122-AB43-AD22436E8373}"/>
      </w:docPartPr>
      <w:docPartBody>
        <w:p w:rsidR="0096698B" w:rsidRDefault="00B53BE1">
          <w:r w:rsidRPr="004C52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42"/>
    <w:rsid w:val="0000165A"/>
    <w:rsid w:val="000A3CB8"/>
    <w:rsid w:val="00254B6C"/>
    <w:rsid w:val="002A6E64"/>
    <w:rsid w:val="00385C39"/>
    <w:rsid w:val="004A1C11"/>
    <w:rsid w:val="00715268"/>
    <w:rsid w:val="00741535"/>
    <w:rsid w:val="00750D79"/>
    <w:rsid w:val="00766486"/>
    <w:rsid w:val="007854B4"/>
    <w:rsid w:val="007E248C"/>
    <w:rsid w:val="008724B9"/>
    <w:rsid w:val="0088112E"/>
    <w:rsid w:val="00896DD2"/>
    <w:rsid w:val="0096698B"/>
    <w:rsid w:val="009710C0"/>
    <w:rsid w:val="00A35264"/>
    <w:rsid w:val="00B53BE1"/>
    <w:rsid w:val="00B80877"/>
    <w:rsid w:val="00BA4727"/>
    <w:rsid w:val="00BE33BF"/>
    <w:rsid w:val="00DB10F8"/>
    <w:rsid w:val="00E02142"/>
    <w:rsid w:val="00E213FB"/>
    <w:rsid w:val="00E94486"/>
    <w:rsid w:val="00F437E7"/>
    <w:rsid w:val="00F87958"/>
    <w:rsid w:val="00FE5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66C56AD044D1090B4C07A12BA055E">
    <w:name w:val="AAA66C56AD044D1090B4C07A12BA055E"/>
    <w:rsid w:val="00BA4727"/>
  </w:style>
  <w:style w:type="character" w:styleId="Strong">
    <w:name w:val="Strong"/>
    <w:basedOn w:val="DefaultParagraphFont"/>
    <w:uiPriority w:val="5"/>
    <w:qFormat/>
    <w:rsid w:val="00F437E7"/>
    <w:rPr>
      <w:b/>
      <w:bCs/>
    </w:rPr>
  </w:style>
  <w:style w:type="paragraph" w:customStyle="1" w:styleId="B4EA40F459634D91B1FCAD411B380E7F">
    <w:name w:val="B4EA40F459634D91B1FCAD411B380E7F"/>
    <w:rsid w:val="00E94486"/>
    <w:rPr>
      <w:lang w:val="en-AU" w:eastAsia="en-AU"/>
    </w:rPr>
  </w:style>
  <w:style w:type="character" w:styleId="PlaceholderText">
    <w:name w:val="Placeholder Text"/>
    <w:basedOn w:val="DefaultParagraphFont"/>
    <w:uiPriority w:val="99"/>
    <w:semiHidden/>
    <w:rsid w:val="00B53BE1"/>
    <w:rPr>
      <w:color w:val="808080"/>
    </w:rPr>
  </w:style>
  <w:style w:type="paragraph" w:customStyle="1" w:styleId="975E223DB9FD4141BAB95F6229C6EBDA">
    <w:name w:val="975E223DB9FD4141BAB95F6229C6EBDA"/>
    <w:rsid w:val="00E94486"/>
    <w:pPr>
      <w:spacing w:after="120" w:line="264" w:lineRule="auto"/>
    </w:pPr>
    <w:rPr>
      <w:rFonts w:eastAsiaTheme="minorHAnsi"/>
      <w:b/>
      <w:bCs/>
      <w:color w:val="44546A" w:themeColor="text2"/>
      <w:spacing w:val="20"/>
      <w:sz w:val="52"/>
      <w:szCs w:val="48"/>
      <w:lang w:val="it-IT"/>
    </w:rPr>
  </w:style>
  <w:style w:type="paragraph" w:customStyle="1" w:styleId="E9D8FE9F7449406486B0CF0CA3C4143F">
    <w:name w:val="E9D8FE9F7449406486B0CF0CA3C4143F"/>
    <w:rsid w:val="00E94486"/>
    <w:rPr>
      <w:lang w:val="en-AU" w:eastAsia="en-AU"/>
    </w:rPr>
  </w:style>
  <w:style w:type="paragraph" w:customStyle="1" w:styleId="975E223DB9FD4141BAB95F6229C6EBDA1">
    <w:name w:val="975E223DB9FD4141BAB95F6229C6EBDA1"/>
    <w:rsid w:val="00E94486"/>
    <w:pPr>
      <w:spacing w:after="120" w:line="264" w:lineRule="auto"/>
    </w:pPr>
    <w:rPr>
      <w:rFonts w:eastAsiaTheme="minorHAnsi"/>
      <w:b/>
      <w:bCs/>
      <w:color w:val="44546A" w:themeColor="text2"/>
      <w:spacing w:val="20"/>
      <w:sz w:val="52"/>
      <w:szCs w:val="48"/>
      <w:lang w:val="it-IT"/>
    </w:rPr>
  </w:style>
  <w:style w:type="paragraph" w:customStyle="1" w:styleId="EFB421F45A414DC7864E0BCBF49F13EA">
    <w:name w:val="EFB421F45A414DC7864E0BCBF49F13EA"/>
    <w:rsid w:val="00E94486"/>
    <w:rPr>
      <w:lang w:val="en-AU" w:eastAsia="en-AU"/>
    </w:rPr>
  </w:style>
  <w:style w:type="paragraph" w:customStyle="1" w:styleId="3DC110850F6E4F139452F608E162971B">
    <w:name w:val="3DC110850F6E4F139452F608E162971B"/>
    <w:rsid w:val="00E94486"/>
    <w:rPr>
      <w:lang w:val="en-AU" w:eastAsia="en-AU"/>
    </w:rPr>
  </w:style>
  <w:style w:type="paragraph" w:customStyle="1" w:styleId="1692A50C16E442268A898955181F1C44">
    <w:name w:val="1692A50C16E442268A898955181F1C44"/>
    <w:rsid w:val="00E94486"/>
    <w:rPr>
      <w:lang w:val="en-AU" w:eastAsia="en-AU"/>
    </w:rPr>
  </w:style>
  <w:style w:type="paragraph" w:customStyle="1" w:styleId="B58BA68693AB4D45BACA57789170BF37">
    <w:name w:val="B58BA68693AB4D45BACA57789170BF37"/>
    <w:rsid w:val="00E94486"/>
    <w:rPr>
      <w:lang w:val="en-AU" w:eastAsia="en-AU"/>
    </w:rPr>
  </w:style>
  <w:style w:type="paragraph" w:customStyle="1" w:styleId="26BEC537B93641D68E16A6AFB5BF5052">
    <w:name w:val="26BEC537B93641D68E16A6AFB5BF5052"/>
    <w:rsid w:val="00E94486"/>
    <w:rPr>
      <w:lang w:val="en-AU" w:eastAsia="en-AU"/>
    </w:rPr>
  </w:style>
  <w:style w:type="paragraph" w:customStyle="1" w:styleId="406FE8291CB346E0A3E195437876859F">
    <w:name w:val="406FE8291CB346E0A3E195437876859F"/>
    <w:rsid w:val="00E94486"/>
    <w:rPr>
      <w:lang w:val="en-AU" w:eastAsia="en-AU"/>
    </w:rPr>
  </w:style>
  <w:style w:type="paragraph" w:customStyle="1" w:styleId="975E223DB9FD4141BAB95F6229C6EBDA2">
    <w:name w:val="975E223DB9FD4141BAB95F6229C6EBDA2"/>
    <w:rsid w:val="00E94486"/>
    <w:pPr>
      <w:spacing w:after="120" w:line="264" w:lineRule="auto"/>
    </w:pPr>
    <w:rPr>
      <w:rFonts w:eastAsiaTheme="minorHAnsi"/>
      <w:b/>
      <w:bCs/>
      <w:color w:val="44546A" w:themeColor="text2"/>
      <w:spacing w:val="20"/>
      <w:sz w:val="52"/>
      <w:szCs w:val="48"/>
      <w:lang w:val="it-IT"/>
    </w:rPr>
  </w:style>
  <w:style w:type="paragraph" w:customStyle="1" w:styleId="970C267B0E664CDC94229A1F146EF17B">
    <w:name w:val="970C267B0E664CDC94229A1F146EF17B"/>
    <w:rsid w:val="00E94486"/>
    <w:rPr>
      <w:lang w:val="en-AU" w:eastAsia="en-AU"/>
    </w:rPr>
  </w:style>
  <w:style w:type="paragraph" w:customStyle="1" w:styleId="89C53C06FB5A4EA3BCB2F6DD55885CB0">
    <w:name w:val="89C53C06FB5A4EA3BCB2F6DD55885CB0"/>
    <w:rsid w:val="00E94486"/>
    <w:rPr>
      <w:lang w:val="en-AU" w:eastAsia="en-AU"/>
    </w:rPr>
  </w:style>
  <w:style w:type="paragraph" w:customStyle="1" w:styleId="10D6B2AF57F947BEADA6308A94987AE7">
    <w:name w:val="10D6B2AF57F947BEADA6308A94987AE7"/>
    <w:rsid w:val="00E94486"/>
    <w:rPr>
      <w:lang w:val="en-AU" w:eastAsia="en-AU"/>
    </w:rPr>
  </w:style>
  <w:style w:type="paragraph" w:customStyle="1" w:styleId="F838CDBEE7104AE8B0B40929E5FFF834">
    <w:name w:val="F838CDBEE7104AE8B0B40929E5FFF834"/>
    <w:rsid w:val="00E94486"/>
    <w:rPr>
      <w:lang w:val="en-AU" w:eastAsia="en-AU"/>
    </w:rPr>
  </w:style>
  <w:style w:type="paragraph" w:customStyle="1" w:styleId="975E223DB9FD4141BAB95F6229C6EBDA3">
    <w:name w:val="975E223DB9FD4141BAB95F6229C6EBDA3"/>
    <w:rsid w:val="00E94486"/>
    <w:pPr>
      <w:spacing w:after="120" w:line="264" w:lineRule="auto"/>
    </w:pPr>
    <w:rPr>
      <w:rFonts w:eastAsiaTheme="minorHAnsi"/>
      <w:b/>
      <w:bCs/>
      <w:color w:val="44546A" w:themeColor="text2"/>
      <w:spacing w:val="20"/>
      <w:sz w:val="52"/>
      <w:szCs w:val="48"/>
      <w:lang w:val="it-IT"/>
    </w:rPr>
  </w:style>
  <w:style w:type="paragraph" w:customStyle="1" w:styleId="10D6B2AF57F947BEADA6308A94987AE71">
    <w:name w:val="10D6B2AF57F947BEADA6308A94987AE71"/>
    <w:rsid w:val="00E94486"/>
    <w:pPr>
      <w:spacing w:after="0" w:line="264" w:lineRule="auto"/>
    </w:pPr>
    <w:rPr>
      <w:rFonts w:eastAsiaTheme="minorHAnsi"/>
      <w:color w:val="44546A" w:themeColor="text2"/>
      <w:sz w:val="20"/>
      <w:szCs w:val="24"/>
    </w:rPr>
  </w:style>
  <w:style w:type="paragraph" w:customStyle="1" w:styleId="523B956EA8124146BD728E2F24D8B354">
    <w:name w:val="523B956EA8124146BD728E2F24D8B354"/>
    <w:rsid w:val="00E94486"/>
    <w:rPr>
      <w:lang w:val="en-AU" w:eastAsia="en-AU"/>
    </w:rPr>
  </w:style>
  <w:style w:type="paragraph" w:customStyle="1" w:styleId="D72498C7ADA947A6A76F7D0E9469E3B0">
    <w:name w:val="D72498C7ADA947A6A76F7D0E9469E3B0"/>
    <w:rsid w:val="00E94486"/>
    <w:rPr>
      <w:lang w:val="en-AU" w:eastAsia="en-AU"/>
    </w:rPr>
  </w:style>
  <w:style w:type="paragraph" w:customStyle="1" w:styleId="CC31ED0C04494EDB96AE5B67A43791BE">
    <w:name w:val="CC31ED0C04494EDB96AE5B67A43791BE"/>
    <w:rsid w:val="00E94486"/>
    <w:rPr>
      <w:lang w:val="en-AU" w:eastAsia="en-AU"/>
    </w:rPr>
  </w:style>
  <w:style w:type="paragraph" w:customStyle="1" w:styleId="91CD751E736F4ED98C38EA8A2915386A">
    <w:name w:val="91CD751E736F4ED98C38EA8A2915386A"/>
    <w:rsid w:val="00E94486"/>
    <w:rPr>
      <w:lang w:val="en-AU" w:eastAsia="en-AU"/>
    </w:rPr>
  </w:style>
  <w:style w:type="paragraph" w:customStyle="1" w:styleId="F81FD34754C0475580DE9AD78B267AA6">
    <w:name w:val="F81FD34754C0475580DE9AD78B267AA6"/>
    <w:rsid w:val="00E94486"/>
    <w:rPr>
      <w:lang w:val="en-AU" w:eastAsia="en-AU"/>
    </w:rPr>
  </w:style>
  <w:style w:type="paragraph" w:customStyle="1" w:styleId="DF73369C1FB741E2ABEDC3E9C001717C">
    <w:name w:val="DF73369C1FB741E2ABEDC3E9C001717C"/>
    <w:rsid w:val="00E94486"/>
    <w:rPr>
      <w:lang w:val="en-AU" w:eastAsia="en-AU"/>
    </w:rPr>
  </w:style>
  <w:style w:type="paragraph" w:customStyle="1" w:styleId="DDFEF59122824D8B80553890FE5E4955">
    <w:name w:val="DDFEF59122824D8B80553890FE5E4955"/>
    <w:rsid w:val="00E94486"/>
    <w:rPr>
      <w:lang w:val="en-AU" w:eastAsia="en-AU"/>
    </w:rPr>
  </w:style>
  <w:style w:type="paragraph" w:customStyle="1" w:styleId="F4BDFC172B8045348295DB98BF77FEC0">
    <w:name w:val="F4BDFC172B8045348295DB98BF77FEC0"/>
    <w:rsid w:val="00E94486"/>
    <w:rPr>
      <w:lang w:val="en-AU" w:eastAsia="en-AU"/>
    </w:rPr>
  </w:style>
  <w:style w:type="paragraph" w:customStyle="1" w:styleId="CEE336142DC145C598F3182019FECC54">
    <w:name w:val="CEE336142DC145C598F3182019FECC54"/>
    <w:rsid w:val="00E94486"/>
    <w:rPr>
      <w:lang w:val="en-AU" w:eastAsia="en-AU"/>
    </w:rPr>
  </w:style>
  <w:style w:type="paragraph" w:customStyle="1" w:styleId="8547A3A4018541A78BEDDAC916BB675E">
    <w:name w:val="8547A3A4018541A78BEDDAC916BB675E"/>
    <w:rsid w:val="00E94486"/>
    <w:rPr>
      <w:lang w:val="en-AU" w:eastAsia="en-AU"/>
    </w:rPr>
  </w:style>
  <w:style w:type="paragraph" w:customStyle="1" w:styleId="48C1B01157C54A9F8A9E4ECFC4F41C48">
    <w:name w:val="48C1B01157C54A9F8A9E4ECFC4F41C48"/>
    <w:rsid w:val="00E94486"/>
    <w:rPr>
      <w:lang w:val="en-AU" w:eastAsia="en-AU"/>
    </w:rPr>
  </w:style>
  <w:style w:type="paragraph" w:customStyle="1" w:styleId="C3FFD3D4350F4013AA8B9C22055C8805">
    <w:name w:val="C3FFD3D4350F4013AA8B9C22055C8805"/>
    <w:rsid w:val="00E94486"/>
    <w:rPr>
      <w:lang w:val="en-AU" w:eastAsia="en-AU"/>
    </w:rPr>
  </w:style>
  <w:style w:type="paragraph" w:customStyle="1" w:styleId="F3B6191ED395494AABFF662C7BAA169B">
    <w:name w:val="F3B6191ED395494AABFF662C7BAA169B"/>
    <w:rsid w:val="00E94486"/>
    <w:rPr>
      <w:lang w:val="en-AU" w:eastAsia="en-AU"/>
    </w:rPr>
  </w:style>
  <w:style w:type="paragraph" w:customStyle="1" w:styleId="3C63DB3121E74890A0D173A025E31613">
    <w:name w:val="3C63DB3121E74890A0D173A025E31613"/>
    <w:rsid w:val="00E94486"/>
    <w:rPr>
      <w:lang w:val="en-AU" w:eastAsia="en-AU"/>
    </w:rPr>
  </w:style>
  <w:style w:type="paragraph" w:customStyle="1" w:styleId="3500B747FDE94805870A5159F9E4FA51">
    <w:name w:val="3500B747FDE94805870A5159F9E4FA51"/>
    <w:rsid w:val="00E94486"/>
    <w:rPr>
      <w:lang w:val="en-AU" w:eastAsia="en-AU"/>
    </w:rPr>
  </w:style>
  <w:style w:type="paragraph" w:customStyle="1" w:styleId="FF3DA7B82CD5469A9A4BC0690724D341">
    <w:name w:val="FF3DA7B82CD5469A9A4BC0690724D341"/>
    <w:rsid w:val="00E94486"/>
    <w:rPr>
      <w:lang w:val="en-AU" w:eastAsia="en-AU"/>
    </w:rPr>
  </w:style>
  <w:style w:type="paragraph" w:customStyle="1" w:styleId="7B0C7E7529044B9DBD873DAF724B5207">
    <w:name w:val="7B0C7E7529044B9DBD873DAF724B5207"/>
    <w:rsid w:val="00E94486"/>
    <w:rPr>
      <w:lang w:val="en-AU" w:eastAsia="en-AU"/>
    </w:rPr>
  </w:style>
  <w:style w:type="paragraph" w:customStyle="1" w:styleId="AE79DC4CCB9F486BA74432BE98422EB1">
    <w:name w:val="AE79DC4CCB9F486BA74432BE98422EB1"/>
    <w:rsid w:val="00E94486"/>
    <w:rPr>
      <w:lang w:val="en-AU" w:eastAsia="en-AU"/>
    </w:rPr>
  </w:style>
  <w:style w:type="paragraph" w:customStyle="1" w:styleId="6CCD75AD87A34CA98007DD463C3AB75E">
    <w:name w:val="6CCD75AD87A34CA98007DD463C3AB75E"/>
    <w:rsid w:val="00E94486"/>
    <w:rPr>
      <w:lang w:val="en-AU" w:eastAsia="en-AU"/>
    </w:rPr>
  </w:style>
  <w:style w:type="paragraph" w:customStyle="1" w:styleId="CC4C9CEE89B740DB8EA4608304FFCDC2">
    <w:name w:val="CC4C9CEE89B740DB8EA4608304FFCDC2"/>
    <w:rsid w:val="00E94486"/>
    <w:rPr>
      <w:lang w:val="en-AU" w:eastAsia="en-AU"/>
    </w:rPr>
  </w:style>
  <w:style w:type="paragraph" w:customStyle="1" w:styleId="6176B381CF1B4D2587939C634AD0E12A">
    <w:name w:val="6176B381CF1B4D2587939C634AD0E12A"/>
    <w:rsid w:val="00E94486"/>
    <w:rPr>
      <w:lang w:val="en-AU" w:eastAsia="en-AU"/>
    </w:rPr>
  </w:style>
  <w:style w:type="paragraph" w:customStyle="1" w:styleId="575B063B716846D19C02AC66D060C5CE">
    <w:name w:val="575B063B716846D19C02AC66D060C5CE"/>
    <w:rsid w:val="00E94486"/>
    <w:rPr>
      <w:lang w:val="en-AU" w:eastAsia="en-AU"/>
    </w:rPr>
  </w:style>
  <w:style w:type="paragraph" w:customStyle="1" w:styleId="E9715322BD24498D90C5CF6948421365">
    <w:name w:val="E9715322BD24498D90C5CF6948421365"/>
    <w:rsid w:val="00E94486"/>
    <w:rPr>
      <w:lang w:val="en-AU" w:eastAsia="en-AU"/>
    </w:rPr>
  </w:style>
  <w:style w:type="paragraph" w:customStyle="1" w:styleId="2E01E70160E04B55BFCC2AB6C303FD98">
    <w:name w:val="2E01E70160E04B55BFCC2AB6C303FD98"/>
    <w:rsid w:val="00E94486"/>
    <w:rPr>
      <w:lang w:val="en-AU" w:eastAsia="en-AU"/>
    </w:rPr>
  </w:style>
  <w:style w:type="paragraph" w:customStyle="1" w:styleId="B76BA277F389413784BAEADA11BC8F5D">
    <w:name w:val="B76BA277F389413784BAEADA11BC8F5D"/>
    <w:rsid w:val="00E94486"/>
    <w:rPr>
      <w:lang w:val="en-AU" w:eastAsia="en-AU"/>
    </w:rPr>
  </w:style>
  <w:style w:type="paragraph" w:customStyle="1" w:styleId="960DD68D0F844B938CB7B47E39187C86">
    <w:name w:val="960DD68D0F844B938CB7B47E39187C86"/>
    <w:rsid w:val="00E94486"/>
    <w:rPr>
      <w:lang w:val="en-AU" w:eastAsia="en-AU"/>
    </w:rPr>
  </w:style>
  <w:style w:type="paragraph" w:customStyle="1" w:styleId="C604AB27B7C343D191B4F396A7E98D81">
    <w:name w:val="C604AB27B7C343D191B4F396A7E98D81"/>
    <w:rsid w:val="00E94486"/>
    <w:rPr>
      <w:lang w:val="en-AU" w:eastAsia="en-AU"/>
    </w:rPr>
  </w:style>
  <w:style w:type="paragraph" w:customStyle="1" w:styleId="0CE78D6EAAAE47048F66FEC5D62D5A97">
    <w:name w:val="0CE78D6EAAAE47048F66FEC5D62D5A97"/>
    <w:rsid w:val="00E94486"/>
    <w:rPr>
      <w:lang w:val="en-AU" w:eastAsia="en-AU"/>
    </w:rPr>
  </w:style>
  <w:style w:type="paragraph" w:customStyle="1" w:styleId="D3693AAC6D4442E0A9771E87B81F5D38">
    <w:name w:val="D3693AAC6D4442E0A9771E87B81F5D38"/>
    <w:rsid w:val="00E94486"/>
    <w:rPr>
      <w:lang w:val="en-AU" w:eastAsia="en-AU"/>
    </w:rPr>
  </w:style>
  <w:style w:type="paragraph" w:customStyle="1" w:styleId="975E223DB9FD4141BAB95F6229C6EBDA4">
    <w:name w:val="975E223DB9FD4141BAB95F6229C6EBDA4"/>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1">
    <w:name w:val="D3693AAC6D4442E0A9771E87B81F5D381"/>
    <w:rsid w:val="00E94486"/>
    <w:pPr>
      <w:spacing w:after="0" w:line="264" w:lineRule="auto"/>
    </w:pPr>
    <w:rPr>
      <w:rFonts w:eastAsiaTheme="minorHAnsi"/>
      <w:color w:val="44546A" w:themeColor="text2"/>
      <w:sz w:val="20"/>
      <w:szCs w:val="24"/>
    </w:rPr>
  </w:style>
  <w:style w:type="paragraph" w:customStyle="1" w:styleId="6CCD75AD87A34CA98007DD463C3AB75E1">
    <w:name w:val="6CCD75AD87A34CA98007DD463C3AB75E1"/>
    <w:rsid w:val="00E94486"/>
    <w:pPr>
      <w:spacing w:after="60" w:line="264" w:lineRule="auto"/>
    </w:pPr>
    <w:rPr>
      <w:rFonts w:eastAsiaTheme="minorHAnsi"/>
      <w:color w:val="FFFFFF" w:themeColor="background1"/>
      <w:sz w:val="20"/>
      <w:szCs w:val="20"/>
    </w:rPr>
  </w:style>
  <w:style w:type="paragraph" w:customStyle="1" w:styleId="CC4C9CEE89B740DB8EA4608304FFCDC21">
    <w:name w:val="CC4C9CEE89B740DB8EA4608304FFCDC21"/>
    <w:rsid w:val="00E94486"/>
    <w:pPr>
      <w:spacing w:after="0" w:line="264" w:lineRule="auto"/>
    </w:pPr>
    <w:rPr>
      <w:rFonts w:eastAsiaTheme="minorHAnsi"/>
      <w:color w:val="44546A" w:themeColor="text2"/>
      <w:sz w:val="20"/>
      <w:szCs w:val="24"/>
    </w:rPr>
  </w:style>
  <w:style w:type="paragraph" w:customStyle="1" w:styleId="DD1DDFE3CD644B8EB3083C1777547635">
    <w:name w:val="DD1DDFE3CD644B8EB3083C1777547635"/>
    <w:rsid w:val="00E94486"/>
    <w:rPr>
      <w:lang w:val="en-AU" w:eastAsia="en-AU"/>
    </w:rPr>
  </w:style>
  <w:style w:type="paragraph" w:customStyle="1" w:styleId="975E223DB9FD4141BAB95F6229C6EBDA5">
    <w:name w:val="975E223DB9FD4141BAB95F6229C6EBDA5"/>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2">
    <w:name w:val="D3693AAC6D4442E0A9771E87B81F5D382"/>
    <w:rsid w:val="00E94486"/>
    <w:pPr>
      <w:spacing w:after="0" w:line="264" w:lineRule="auto"/>
    </w:pPr>
    <w:rPr>
      <w:rFonts w:eastAsiaTheme="minorHAnsi"/>
      <w:color w:val="44546A" w:themeColor="text2"/>
      <w:sz w:val="20"/>
      <w:szCs w:val="24"/>
    </w:rPr>
  </w:style>
  <w:style w:type="paragraph" w:customStyle="1" w:styleId="6CCD75AD87A34CA98007DD463C3AB75E2">
    <w:name w:val="6CCD75AD87A34CA98007DD463C3AB75E2"/>
    <w:rsid w:val="00E94486"/>
    <w:pPr>
      <w:spacing w:after="60" w:line="264" w:lineRule="auto"/>
    </w:pPr>
    <w:rPr>
      <w:rFonts w:eastAsiaTheme="minorHAnsi"/>
      <w:color w:val="FFFFFF" w:themeColor="background1"/>
      <w:sz w:val="20"/>
      <w:szCs w:val="20"/>
    </w:rPr>
  </w:style>
  <w:style w:type="paragraph" w:customStyle="1" w:styleId="CC4C9CEE89B740DB8EA4608304FFCDC22">
    <w:name w:val="CC4C9CEE89B740DB8EA4608304FFCDC22"/>
    <w:rsid w:val="00E94486"/>
    <w:pPr>
      <w:spacing w:after="0" w:line="264" w:lineRule="auto"/>
    </w:pPr>
    <w:rPr>
      <w:rFonts w:eastAsiaTheme="minorHAnsi"/>
      <w:color w:val="44546A" w:themeColor="text2"/>
      <w:sz w:val="20"/>
      <w:szCs w:val="24"/>
    </w:rPr>
  </w:style>
  <w:style w:type="paragraph" w:customStyle="1" w:styleId="975E223DB9FD4141BAB95F6229C6EBDA6">
    <w:name w:val="975E223DB9FD4141BAB95F6229C6EBDA6"/>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3">
    <w:name w:val="D3693AAC6D4442E0A9771E87B81F5D383"/>
    <w:rsid w:val="00E94486"/>
    <w:pPr>
      <w:spacing w:after="0" w:line="264" w:lineRule="auto"/>
    </w:pPr>
    <w:rPr>
      <w:rFonts w:eastAsiaTheme="minorHAnsi"/>
      <w:color w:val="44546A" w:themeColor="text2"/>
      <w:sz w:val="20"/>
      <w:szCs w:val="24"/>
    </w:rPr>
  </w:style>
  <w:style w:type="paragraph" w:customStyle="1" w:styleId="6CCD75AD87A34CA98007DD463C3AB75E3">
    <w:name w:val="6CCD75AD87A34CA98007DD463C3AB75E3"/>
    <w:rsid w:val="00E94486"/>
    <w:pPr>
      <w:spacing w:after="60" w:line="264" w:lineRule="auto"/>
    </w:pPr>
    <w:rPr>
      <w:rFonts w:eastAsiaTheme="minorHAnsi"/>
      <w:color w:val="FFFFFF" w:themeColor="background1"/>
      <w:sz w:val="20"/>
      <w:szCs w:val="20"/>
    </w:rPr>
  </w:style>
  <w:style w:type="paragraph" w:customStyle="1" w:styleId="CC4C9CEE89B740DB8EA4608304FFCDC23">
    <w:name w:val="CC4C9CEE89B740DB8EA4608304FFCDC23"/>
    <w:rsid w:val="00E94486"/>
    <w:pPr>
      <w:spacing w:after="0" w:line="264" w:lineRule="auto"/>
    </w:pPr>
    <w:rPr>
      <w:rFonts w:eastAsiaTheme="minorHAnsi"/>
      <w:color w:val="44546A" w:themeColor="text2"/>
      <w:sz w:val="20"/>
      <w:szCs w:val="24"/>
    </w:rPr>
  </w:style>
  <w:style w:type="paragraph" w:customStyle="1" w:styleId="81EA4EE47AEB49978FD16AEE5B8414FD">
    <w:name w:val="81EA4EE47AEB49978FD16AEE5B8414FD"/>
    <w:rsid w:val="009710C0"/>
    <w:rPr>
      <w:lang w:val="en-AU" w:eastAsia="en-AU"/>
    </w:rPr>
  </w:style>
  <w:style w:type="paragraph" w:customStyle="1" w:styleId="F07D2C75169F4970AE97D90BCE3ABBEC">
    <w:name w:val="F07D2C75169F4970AE97D90BCE3ABBEC"/>
    <w:rsid w:val="009710C0"/>
    <w:rPr>
      <w:lang w:val="en-AU" w:eastAsia="en-AU"/>
    </w:rPr>
  </w:style>
  <w:style w:type="paragraph" w:customStyle="1" w:styleId="24E09641F7BF452DA73A865CD59AD9EC">
    <w:name w:val="24E09641F7BF452DA73A865CD59AD9EC"/>
    <w:rsid w:val="009710C0"/>
    <w:rPr>
      <w:lang w:val="en-AU" w:eastAsia="en-AU"/>
    </w:rPr>
  </w:style>
  <w:style w:type="paragraph" w:customStyle="1" w:styleId="434CC9FD6EF44D9FA0253E0E30BAA4DF">
    <w:name w:val="434CC9FD6EF44D9FA0253E0E30BAA4DF"/>
    <w:rsid w:val="009710C0"/>
    <w:rPr>
      <w:lang w:val="en-AU" w:eastAsia="en-AU"/>
    </w:rPr>
  </w:style>
  <w:style w:type="paragraph" w:customStyle="1" w:styleId="D454FA2A7AC94404AA3113FEFB159836">
    <w:name w:val="D454FA2A7AC94404AA3113FEFB159836"/>
    <w:rsid w:val="009710C0"/>
    <w:rPr>
      <w:lang w:val="en-AU" w:eastAsia="en-AU"/>
    </w:rPr>
  </w:style>
  <w:style w:type="paragraph" w:customStyle="1" w:styleId="975E223DB9FD4141BAB95F6229C6EBDA7">
    <w:name w:val="975E223DB9FD4141BAB95F6229C6EBDA7"/>
    <w:rsid w:val="009710C0"/>
    <w:pPr>
      <w:spacing w:after="120" w:line="264" w:lineRule="auto"/>
    </w:pPr>
    <w:rPr>
      <w:rFonts w:eastAsiaTheme="minorHAnsi"/>
      <w:b/>
      <w:bCs/>
      <w:color w:val="44546A" w:themeColor="text2"/>
      <w:spacing w:val="20"/>
      <w:sz w:val="52"/>
      <w:szCs w:val="48"/>
      <w:lang w:val="it-IT"/>
    </w:rPr>
  </w:style>
  <w:style w:type="paragraph" w:customStyle="1" w:styleId="D454FA2A7AC94404AA3113FEFB1598361">
    <w:name w:val="D454FA2A7AC94404AA3113FEFB1598361"/>
    <w:rsid w:val="009710C0"/>
    <w:pPr>
      <w:spacing w:after="0" w:line="264" w:lineRule="auto"/>
    </w:pPr>
    <w:rPr>
      <w:rFonts w:eastAsiaTheme="minorHAnsi"/>
      <w:color w:val="44546A" w:themeColor="text2"/>
      <w:sz w:val="20"/>
      <w:szCs w:val="24"/>
    </w:rPr>
  </w:style>
  <w:style w:type="paragraph" w:customStyle="1" w:styleId="6CCD75AD87A34CA98007DD463C3AB75E4">
    <w:name w:val="6CCD75AD87A34CA98007DD463C3AB75E4"/>
    <w:rsid w:val="009710C0"/>
    <w:pPr>
      <w:spacing w:after="0" w:line="264" w:lineRule="auto"/>
    </w:pPr>
    <w:rPr>
      <w:rFonts w:eastAsiaTheme="minorHAnsi"/>
      <w:color w:val="44546A" w:themeColor="text2"/>
      <w:sz w:val="20"/>
      <w:szCs w:val="24"/>
    </w:rPr>
  </w:style>
  <w:style w:type="paragraph" w:customStyle="1" w:styleId="CC4C9CEE89B740DB8EA4608304FFCDC24">
    <w:name w:val="CC4C9CEE89B740DB8EA4608304FFCDC24"/>
    <w:rsid w:val="009710C0"/>
    <w:pPr>
      <w:spacing w:after="0" w:line="264" w:lineRule="auto"/>
    </w:pPr>
    <w:rPr>
      <w:rFonts w:eastAsiaTheme="minorHAnsi"/>
      <w:color w:val="44546A" w:themeColor="text2"/>
      <w:sz w:val="20"/>
      <w:szCs w:val="24"/>
    </w:rPr>
  </w:style>
  <w:style w:type="paragraph" w:customStyle="1" w:styleId="944CCB897A314B75B1CB622075C5A3F1">
    <w:name w:val="944CCB897A314B75B1CB622075C5A3F1"/>
    <w:rsid w:val="009710C0"/>
    <w:rPr>
      <w:lang w:val="en-AU" w:eastAsia="en-AU"/>
    </w:rPr>
  </w:style>
  <w:style w:type="paragraph" w:customStyle="1" w:styleId="503B513CD44547AD8B1AABCC7CB7B736">
    <w:name w:val="503B513CD44547AD8B1AABCC7CB7B736"/>
    <w:rsid w:val="009710C0"/>
    <w:rPr>
      <w:lang w:val="en-AU" w:eastAsia="en-AU"/>
    </w:rPr>
  </w:style>
  <w:style w:type="paragraph" w:customStyle="1" w:styleId="A59C90EAA06A456FBA1A8BC6763E72DD">
    <w:name w:val="A59C90EAA06A456FBA1A8BC6763E72DD"/>
    <w:rsid w:val="009710C0"/>
    <w:rPr>
      <w:lang w:val="en-AU" w:eastAsia="en-AU"/>
    </w:rPr>
  </w:style>
  <w:style w:type="paragraph" w:customStyle="1" w:styleId="43588358F4184ECCB6DB2D9D53EE0328">
    <w:name w:val="43588358F4184ECCB6DB2D9D53EE0328"/>
    <w:rsid w:val="009710C0"/>
    <w:rPr>
      <w:lang w:val="en-AU" w:eastAsia="en-AU"/>
    </w:rPr>
  </w:style>
  <w:style w:type="paragraph" w:customStyle="1" w:styleId="975E223DB9FD4141BAB95F6229C6EBDA8">
    <w:name w:val="975E223DB9FD4141BAB95F6229C6EBDA8"/>
    <w:rsid w:val="009710C0"/>
    <w:pPr>
      <w:spacing w:after="120" w:line="264" w:lineRule="auto"/>
    </w:pPr>
    <w:rPr>
      <w:rFonts w:eastAsiaTheme="minorHAnsi"/>
      <w:b/>
      <w:bCs/>
      <w:color w:val="44546A" w:themeColor="text2"/>
      <w:spacing w:val="20"/>
      <w:sz w:val="52"/>
      <w:szCs w:val="48"/>
      <w:lang w:val="it-IT"/>
    </w:rPr>
  </w:style>
  <w:style w:type="paragraph" w:styleId="Subtitle">
    <w:name w:val="Subtitle"/>
    <w:basedOn w:val="Normal"/>
    <w:next w:val="Normal"/>
    <w:link w:val="SubtitleChar"/>
    <w:uiPriority w:val="11"/>
    <w:qFormat/>
    <w:rsid w:val="009710C0"/>
    <w:pPr>
      <w:numPr>
        <w:ilvl w:val="1"/>
      </w:numPr>
      <w:spacing w:after="120" w:line="240" w:lineRule="auto"/>
    </w:pPr>
    <w:rPr>
      <w:b/>
      <w:caps/>
      <w:color w:val="44546A" w:themeColor="text2"/>
      <w:spacing w:val="20"/>
      <w:sz w:val="24"/>
    </w:rPr>
  </w:style>
  <w:style w:type="character" w:customStyle="1" w:styleId="SubtitleChar">
    <w:name w:val="Subtitle Char"/>
    <w:basedOn w:val="DefaultParagraphFont"/>
    <w:link w:val="Subtitle"/>
    <w:uiPriority w:val="11"/>
    <w:rsid w:val="009710C0"/>
    <w:rPr>
      <w:b/>
      <w:caps/>
      <w:color w:val="44546A" w:themeColor="text2"/>
      <w:spacing w:val="20"/>
      <w:sz w:val="24"/>
    </w:rPr>
  </w:style>
  <w:style w:type="paragraph" w:customStyle="1" w:styleId="F07D2C75169F4970AE97D90BCE3ABBEC1">
    <w:name w:val="F07D2C75169F4970AE97D90BCE3ABBEC1"/>
    <w:rsid w:val="009710C0"/>
    <w:pPr>
      <w:spacing w:after="80" w:line="240" w:lineRule="auto"/>
      <w:outlineLvl w:val="0"/>
    </w:pPr>
    <w:rPr>
      <w:rFonts w:eastAsiaTheme="minorHAnsi"/>
      <w:b/>
      <w:bCs/>
      <w:caps/>
      <w:color w:val="44546A" w:themeColor="text2"/>
      <w:spacing w:val="20"/>
      <w:sz w:val="20"/>
      <w:szCs w:val="24"/>
    </w:rPr>
  </w:style>
  <w:style w:type="paragraph" w:customStyle="1" w:styleId="6CCD75AD87A34CA98007DD463C3AB75E5">
    <w:name w:val="6CCD75AD87A34CA98007DD463C3AB75E5"/>
    <w:rsid w:val="009710C0"/>
    <w:pPr>
      <w:spacing w:after="0" w:line="264" w:lineRule="auto"/>
    </w:pPr>
    <w:rPr>
      <w:rFonts w:eastAsiaTheme="minorHAnsi"/>
      <w:color w:val="44546A" w:themeColor="text2"/>
      <w:sz w:val="20"/>
      <w:szCs w:val="24"/>
    </w:rPr>
  </w:style>
  <w:style w:type="paragraph" w:customStyle="1" w:styleId="CC4C9CEE89B740DB8EA4608304FFCDC25">
    <w:name w:val="CC4C9CEE89B740DB8EA4608304FFCDC25"/>
    <w:rsid w:val="009710C0"/>
    <w:pPr>
      <w:spacing w:after="0" w:line="264" w:lineRule="auto"/>
    </w:pPr>
    <w:rPr>
      <w:rFonts w:eastAsiaTheme="minorHAnsi"/>
      <w:color w:val="44546A" w:themeColor="text2"/>
      <w:sz w:val="20"/>
      <w:szCs w:val="24"/>
    </w:rPr>
  </w:style>
  <w:style w:type="paragraph" w:customStyle="1" w:styleId="D579567C24B34D1BB360265CE5B52F60">
    <w:name w:val="D579567C24B34D1BB360265CE5B52F60"/>
    <w:rsid w:val="009710C0"/>
    <w:rPr>
      <w:lang w:val="en-AU" w:eastAsia="en-AU"/>
    </w:rPr>
  </w:style>
  <w:style w:type="paragraph" w:customStyle="1" w:styleId="B5DD39A6340F467BA746A11A49C414B4">
    <w:name w:val="B5DD39A6340F467BA746A11A49C414B4"/>
    <w:rsid w:val="009710C0"/>
    <w:rPr>
      <w:lang w:val="en-AU" w:eastAsia="en-AU"/>
    </w:rPr>
  </w:style>
  <w:style w:type="paragraph" w:customStyle="1" w:styleId="B3590067E90D454AB117EBF9FB0A3EA7">
    <w:name w:val="B3590067E90D454AB117EBF9FB0A3EA7"/>
    <w:rsid w:val="009710C0"/>
    <w:rPr>
      <w:lang w:val="en-AU" w:eastAsia="en-AU"/>
    </w:rPr>
  </w:style>
  <w:style w:type="paragraph" w:customStyle="1" w:styleId="D090F76CB7734A6892A1684A81B71C6B">
    <w:name w:val="D090F76CB7734A6892A1684A81B71C6B"/>
    <w:rsid w:val="009710C0"/>
    <w:rPr>
      <w:lang w:val="en-AU" w:eastAsia="en-AU"/>
    </w:rPr>
  </w:style>
  <w:style w:type="paragraph" w:customStyle="1" w:styleId="975E223DB9FD4141BAB95F6229C6EBDA9">
    <w:name w:val="975E223DB9FD4141BAB95F6229C6EBDA9"/>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2">
    <w:name w:val="F07D2C75169F4970AE97D90BCE3ABBEC2"/>
    <w:rsid w:val="009710C0"/>
    <w:pPr>
      <w:spacing w:after="80" w:line="240" w:lineRule="auto"/>
      <w:outlineLvl w:val="0"/>
    </w:pPr>
    <w:rPr>
      <w:rFonts w:eastAsiaTheme="minorHAnsi"/>
      <w:b/>
      <w:bCs/>
      <w:caps/>
      <w:color w:val="44546A" w:themeColor="text2"/>
      <w:spacing w:val="20"/>
      <w:sz w:val="20"/>
      <w:szCs w:val="24"/>
    </w:rPr>
  </w:style>
  <w:style w:type="paragraph" w:customStyle="1" w:styleId="D090F76CB7734A6892A1684A81B71C6B1">
    <w:name w:val="D090F76CB7734A6892A1684A81B71C6B1"/>
    <w:rsid w:val="009710C0"/>
    <w:pPr>
      <w:spacing w:after="0" w:line="264" w:lineRule="auto"/>
    </w:pPr>
    <w:rPr>
      <w:rFonts w:eastAsiaTheme="minorHAnsi"/>
      <w:color w:val="44546A" w:themeColor="text2"/>
      <w:sz w:val="20"/>
      <w:szCs w:val="24"/>
    </w:rPr>
  </w:style>
  <w:style w:type="paragraph" w:customStyle="1" w:styleId="6CCD75AD87A34CA98007DD463C3AB75E6">
    <w:name w:val="6CCD75AD87A34CA98007DD463C3AB75E6"/>
    <w:rsid w:val="009710C0"/>
    <w:pPr>
      <w:spacing w:after="0" w:line="264" w:lineRule="auto"/>
    </w:pPr>
    <w:rPr>
      <w:rFonts w:eastAsiaTheme="minorHAnsi"/>
      <w:color w:val="44546A" w:themeColor="text2"/>
      <w:sz w:val="20"/>
      <w:szCs w:val="24"/>
    </w:rPr>
  </w:style>
  <w:style w:type="paragraph" w:customStyle="1" w:styleId="CC4C9CEE89B740DB8EA4608304FFCDC26">
    <w:name w:val="CC4C9CEE89B740DB8EA4608304FFCDC26"/>
    <w:rsid w:val="009710C0"/>
    <w:pPr>
      <w:spacing w:after="0" w:line="264" w:lineRule="auto"/>
    </w:pPr>
    <w:rPr>
      <w:rFonts w:eastAsiaTheme="minorHAnsi"/>
      <w:color w:val="44546A" w:themeColor="text2"/>
      <w:sz w:val="20"/>
      <w:szCs w:val="24"/>
    </w:rPr>
  </w:style>
  <w:style w:type="paragraph" w:customStyle="1" w:styleId="170139EFD4F54DAE803DA34FEA2227F3">
    <w:name w:val="170139EFD4F54DAE803DA34FEA2227F3"/>
    <w:rsid w:val="009710C0"/>
    <w:rPr>
      <w:lang w:val="en-AU" w:eastAsia="en-AU"/>
    </w:rPr>
  </w:style>
  <w:style w:type="paragraph" w:customStyle="1" w:styleId="1E0E3561CFFF42F7A1F3E1950276E39D">
    <w:name w:val="1E0E3561CFFF42F7A1F3E1950276E39D"/>
    <w:rsid w:val="009710C0"/>
    <w:rPr>
      <w:lang w:val="en-AU" w:eastAsia="en-AU"/>
    </w:rPr>
  </w:style>
  <w:style w:type="paragraph" w:customStyle="1" w:styleId="98E96BE683D24B929CEADCC6C7CDA955">
    <w:name w:val="98E96BE683D24B929CEADCC6C7CDA955"/>
    <w:rsid w:val="009710C0"/>
    <w:rPr>
      <w:lang w:val="en-AU" w:eastAsia="en-AU"/>
    </w:rPr>
  </w:style>
  <w:style w:type="paragraph" w:customStyle="1" w:styleId="7C1F555638BE435EB55448F689C9181F">
    <w:name w:val="7C1F555638BE435EB55448F689C9181F"/>
    <w:rsid w:val="009710C0"/>
    <w:rPr>
      <w:lang w:val="en-AU" w:eastAsia="en-AU"/>
    </w:rPr>
  </w:style>
  <w:style w:type="paragraph" w:customStyle="1" w:styleId="E72FEFF685DE429BB2D9EE443D13BD9E">
    <w:name w:val="E72FEFF685DE429BB2D9EE443D13BD9E"/>
    <w:rsid w:val="009710C0"/>
    <w:rPr>
      <w:lang w:val="en-AU" w:eastAsia="en-AU"/>
    </w:rPr>
  </w:style>
  <w:style w:type="paragraph" w:customStyle="1" w:styleId="B0D7021BB5F14EAF8B5B7E6BB2AB331C">
    <w:name w:val="B0D7021BB5F14EAF8B5B7E6BB2AB331C"/>
    <w:rsid w:val="009710C0"/>
    <w:rPr>
      <w:lang w:val="en-AU" w:eastAsia="en-AU"/>
    </w:rPr>
  </w:style>
  <w:style w:type="paragraph" w:customStyle="1" w:styleId="A7722DA8DE0E4F7E9923C981630D6613">
    <w:name w:val="A7722DA8DE0E4F7E9923C981630D6613"/>
    <w:rsid w:val="009710C0"/>
    <w:rPr>
      <w:lang w:val="en-AU" w:eastAsia="en-AU"/>
    </w:rPr>
  </w:style>
  <w:style w:type="paragraph" w:customStyle="1" w:styleId="DCD67DA551A14CC697206183180571C1">
    <w:name w:val="DCD67DA551A14CC697206183180571C1"/>
    <w:rsid w:val="009710C0"/>
    <w:rPr>
      <w:lang w:val="en-AU" w:eastAsia="en-AU"/>
    </w:rPr>
  </w:style>
  <w:style w:type="paragraph" w:customStyle="1" w:styleId="19D4E079D98A4015A838ADEDF1F3E10C">
    <w:name w:val="19D4E079D98A4015A838ADEDF1F3E10C"/>
    <w:rsid w:val="009710C0"/>
    <w:rPr>
      <w:lang w:val="en-AU" w:eastAsia="en-AU"/>
    </w:rPr>
  </w:style>
  <w:style w:type="paragraph" w:customStyle="1" w:styleId="975E223DB9FD4141BAB95F6229C6EBDA10">
    <w:name w:val="975E223DB9FD4141BAB95F6229C6EBDA10"/>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3">
    <w:name w:val="F07D2C75169F4970AE97D90BCE3ABBEC3"/>
    <w:rsid w:val="009710C0"/>
    <w:pPr>
      <w:spacing w:after="80" w:line="240" w:lineRule="auto"/>
      <w:outlineLvl w:val="0"/>
    </w:pPr>
    <w:rPr>
      <w:rFonts w:eastAsiaTheme="minorHAnsi"/>
      <w:b/>
      <w:bCs/>
      <w:caps/>
      <w:color w:val="44546A" w:themeColor="text2"/>
      <w:spacing w:val="20"/>
      <w:sz w:val="20"/>
      <w:szCs w:val="24"/>
    </w:rPr>
  </w:style>
  <w:style w:type="paragraph" w:customStyle="1" w:styleId="98E96BE683D24B929CEADCC6C7CDA9551">
    <w:name w:val="98E96BE683D24B929CEADCC6C7CDA9551"/>
    <w:rsid w:val="009710C0"/>
    <w:pPr>
      <w:spacing w:after="0" w:line="264" w:lineRule="auto"/>
    </w:pPr>
    <w:rPr>
      <w:rFonts w:eastAsiaTheme="minorHAnsi"/>
      <w:color w:val="FFFFFF" w:themeColor="background1"/>
      <w:sz w:val="20"/>
      <w:szCs w:val="20"/>
    </w:rPr>
  </w:style>
  <w:style w:type="paragraph" w:customStyle="1" w:styleId="936CF403856D4EC2B72E8D0F36776277">
    <w:name w:val="936CF403856D4EC2B72E8D0F36776277"/>
    <w:rsid w:val="009710C0"/>
    <w:rPr>
      <w:lang w:val="en-AU" w:eastAsia="en-AU"/>
    </w:rPr>
  </w:style>
  <w:style w:type="paragraph" w:customStyle="1" w:styleId="975E223DB9FD4141BAB95F6229C6EBDA11">
    <w:name w:val="975E223DB9FD4141BAB95F6229C6EBDA11"/>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4">
    <w:name w:val="F07D2C75169F4970AE97D90BCE3ABBEC4"/>
    <w:rsid w:val="009710C0"/>
    <w:pPr>
      <w:spacing w:after="80" w:line="240" w:lineRule="auto"/>
      <w:outlineLvl w:val="0"/>
    </w:pPr>
    <w:rPr>
      <w:rFonts w:eastAsiaTheme="minorHAnsi"/>
      <w:b/>
      <w:bCs/>
      <w:caps/>
      <w:color w:val="44546A" w:themeColor="text2"/>
      <w:spacing w:val="20"/>
      <w:sz w:val="20"/>
      <w:szCs w:val="24"/>
    </w:rPr>
  </w:style>
  <w:style w:type="paragraph" w:customStyle="1" w:styleId="98E96BE683D24B929CEADCC6C7CDA9552">
    <w:name w:val="98E96BE683D24B929CEADCC6C7CDA9552"/>
    <w:rsid w:val="009710C0"/>
    <w:pPr>
      <w:spacing w:after="0" w:line="264" w:lineRule="auto"/>
    </w:pPr>
    <w:rPr>
      <w:rFonts w:eastAsiaTheme="minorHAnsi"/>
      <w:color w:val="FFFFFF" w:themeColor="background1"/>
      <w:sz w:val="20"/>
      <w:szCs w:val="20"/>
    </w:rPr>
  </w:style>
  <w:style w:type="paragraph" w:customStyle="1" w:styleId="F727C90208AC404FA05E9D12AD8CC82C">
    <w:name w:val="F727C90208AC404FA05E9D12AD8CC82C"/>
    <w:rsid w:val="00E213FB"/>
    <w:rPr>
      <w:kern w:val="2"/>
      <w14:ligatures w14:val="standardContextual"/>
    </w:rPr>
  </w:style>
  <w:style w:type="paragraph" w:customStyle="1" w:styleId="38F0B3AB95DB41FFB98C200A584598CD">
    <w:name w:val="38F0B3AB95DB41FFB98C200A584598CD"/>
    <w:rsid w:val="00E213FB"/>
    <w:rPr>
      <w:kern w:val="2"/>
      <w14:ligatures w14:val="standardContextual"/>
    </w:rPr>
  </w:style>
  <w:style w:type="paragraph" w:customStyle="1" w:styleId="12A152B91A5042F3A6D90143560B148C">
    <w:name w:val="12A152B91A5042F3A6D90143560B148C"/>
    <w:rsid w:val="00E213FB"/>
    <w:rPr>
      <w:kern w:val="2"/>
      <w14:ligatures w14:val="standardContextual"/>
    </w:rPr>
  </w:style>
  <w:style w:type="character" w:customStyle="1" w:styleId="NotBold">
    <w:name w:val="Not Bold"/>
    <w:uiPriority w:val="1"/>
    <w:qFormat/>
    <w:rsid w:val="004A1C11"/>
    <w:rPr>
      <w:b/>
      <w:color w:val="44546A" w:themeColor="text2"/>
    </w:rPr>
  </w:style>
  <w:style w:type="paragraph" w:customStyle="1" w:styleId="975E223DB9FD4141BAB95F6229C6EBDA12">
    <w:name w:val="975E223DB9FD4141BAB95F6229C6EBDA12"/>
    <w:rsid w:val="00E213FB"/>
    <w:pPr>
      <w:spacing w:after="120" w:line="264" w:lineRule="auto"/>
    </w:pPr>
    <w:rPr>
      <w:rFonts w:eastAsiaTheme="minorHAnsi"/>
      <w:b/>
      <w:bCs/>
      <w:color w:val="44546A" w:themeColor="text2"/>
      <w:spacing w:val="20"/>
      <w:sz w:val="52"/>
      <w:szCs w:val="48"/>
      <w:lang w:val="it-IT"/>
    </w:rPr>
  </w:style>
  <w:style w:type="paragraph" w:customStyle="1" w:styleId="E9D8FE9F7449406486B0CF0CA3C4143F1">
    <w:name w:val="E9D8FE9F7449406486B0CF0CA3C4143F1"/>
    <w:rsid w:val="00E213FB"/>
    <w:pPr>
      <w:numPr>
        <w:ilvl w:val="1"/>
      </w:numPr>
      <w:spacing w:after="120" w:line="240" w:lineRule="auto"/>
    </w:pPr>
    <w:rPr>
      <w:b/>
      <w:caps/>
      <w:color w:val="44546A" w:themeColor="text2"/>
      <w:spacing w:val="20"/>
      <w:sz w:val="24"/>
    </w:rPr>
  </w:style>
  <w:style w:type="paragraph" w:customStyle="1" w:styleId="975E223DB9FD4141BAB95F6229C6EBDA13">
    <w:name w:val="975E223DB9FD4141BAB95F6229C6EBDA13"/>
    <w:rsid w:val="00E213FB"/>
    <w:pPr>
      <w:spacing w:after="120" w:line="264" w:lineRule="auto"/>
    </w:pPr>
    <w:rPr>
      <w:rFonts w:eastAsiaTheme="minorHAnsi"/>
      <w:b/>
      <w:bCs/>
      <w:color w:val="44546A" w:themeColor="text2"/>
      <w:spacing w:val="20"/>
      <w:sz w:val="52"/>
      <w:szCs w:val="48"/>
      <w:lang w:val="it-IT"/>
    </w:rPr>
  </w:style>
  <w:style w:type="paragraph" w:customStyle="1" w:styleId="E9D8FE9F7449406486B0CF0CA3C4143F2">
    <w:name w:val="E9D8FE9F7449406486B0CF0CA3C4143F2"/>
    <w:rsid w:val="00E213FB"/>
    <w:pPr>
      <w:numPr>
        <w:ilvl w:val="1"/>
      </w:numPr>
      <w:spacing w:after="120" w:line="240" w:lineRule="auto"/>
    </w:pPr>
    <w:rPr>
      <w:b/>
      <w:caps/>
      <w:color w:val="44546A" w:themeColor="text2"/>
      <w:spacing w:val="20"/>
      <w:sz w:val="24"/>
    </w:rPr>
  </w:style>
  <w:style w:type="paragraph" w:customStyle="1" w:styleId="975E223DB9FD4141BAB95F6229C6EBDA14">
    <w:name w:val="975E223DB9FD4141BAB95F6229C6EBDA14"/>
    <w:rsid w:val="004A1C11"/>
    <w:pPr>
      <w:spacing w:after="120" w:line="264" w:lineRule="auto"/>
    </w:pPr>
    <w:rPr>
      <w:rFonts w:eastAsiaTheme="minorHAnsi"/>
      <w:b/>
      <w:bCs/>
      <w:color w:val="44546A" w:themeColor="text2"/>
      <w:spacing w:val="20"/>
      <w:sz w:val="52"/>
      <w:szCs w:val="48"/>
      <w:lang w:val="it-IT"/>
    </w:rPr>
  </w:style>
  <w:style w:type="paragraph" w:customStyle="1" w:styleId="E9D8FE9F7449406486B0CF0CA3C4143F3">
    <w:name w:val="E9D8FE9F7449406486B0CF0CA3C4143F3"/>
    <w:rsid w:val="004A1C11"/>
    <w:pPr>
      <w:numPr>
        <w:ilvl w:val="1"/>
      </w:numPr>
      <w:spacing w:after="120" w:line="240" w:lineRule="auto"/>
    </w:pPr>
    <w:rPr>
      <w:b/>
      <w:caps/>
      <w:color w:val="44546A" w:themeColor="text2"/>
      <w:spacing w:val="20"/>
      <w:sz w:val="24"/>
    </w:rPr>
  </w:style>
  <w:style w:type="paragraph" w:customStyle="1" w:styleId="669AFDC33E05496E8F7804E3BE9A2DDD">
    <w:name w:val="669AFDC33E05496E8F7804E3BE9A2DDD"/>
    <w:rsid w:val="004A1C11"/>
    <w:rPr>
      <w:kern w:val="2"/>
      <w14:ligatures w14:val="standardContextual"/>
    </w:rPr>
  </w:style>
  <w:style w:type="paragraph" w:customStyle="1" w:styleId="1BA4C60C3BAA442AAE38F9631B77BA33">
    <w:name w:val="1BA4C60C3BAA442AAE38F9631B77BA33"/>
    <w:rsid w:val="004A1C11"/>
    <w:rPr>
      <w:kern w:val="2"/>
      <w14:ligatures w14:val="standardContextual"/>
    </w:rPr>
  </w:style>
  <w:style w:type="paragraph" w:customStyle="1" w:styleId="36D66532835040C0844F7054D477565D">
    <w:name w:val="36D66532835040C0844F7054D477565D"/>
    <w:rsid w:val="004A1C11"/>
    <w:rPr>
      <w:kern w:val="2"/>
      <w14:ligatures w14:val="standardContextual"/>
    </w:rPr>
  </w:style>
  <w:style w:type="paragraph" w:customStyle="1" w:styleId="5E838CB9C431442BA587B33328C0CA4C">
    <w:name w:val="5E838CB9C431442BA587B33328C0CA4C"/>
    <w:rsid w:val="004A1C11"/>
    <w:rPr>
      <w:kern w:val="2"/>
      <w14:ligatures w14:val="standardContextual"/>
    </w:rPr>
  </w:style>
  <w:style w:type="paragraph" w:customStyle="1" w:styleId="FC1CEDDCDFD74F3DA9570D8AD4FA311B">
    <w:name w:val="FC1CEDDCDFD74F3DA9570D8AD4FA311B"/>
    <w:rsid w:val="004A1C11"/>
    <w:rPr>
      <w:kern w:val="2"/>
      <w14:ligatures w14:val="standardContextual"/>
    </w:rPr>
  </w:style>
  <w:style w:type="paragraph" w:customStyle="1" w:styleId="979BB0A251E94A399DDA20F27E3CB4DC">
    <w:name w:val="979BB0A251E94A399DDA20F27E3CB4DC"/>
    <w:rsid w:val="004A1C11"/>
    <w:rPr>
      <w:kern w:val="2"/>
      <w14:ligatures w14:val="standardContextual"/>
    </w:rPr>
  </w:style>
  <w:style w:type="paragraph" w:customStyle="1" w:styleId="F6A39390F4E440EAA406529C50E444FC">
    <w:name w:val="F6A39390F4E440EAA406529C50E444FC"/>
    <w:rsid w:val="004A1C11"/>
    <w:rPr>
      <w:kern w:val="2"/>
      <w14:ligatures w14:val="standardContextual"/>
    </w:rPr>
  </w:style>
  <w:style w:type="paragraph" w:customStyle="1" w:styleId="259C508F119947FC8B6C9E7FE8741FC8">
    <w:name w:val="259C508F119947FC8B6C9E7FE8741FC8"/>
    <w:rsid w:val="004A1C11"/>
    <w:rPr>
      <w:kern w:val="2"/>
      <w14:ligatures w14:val="standardContextual"/>
    </w:rPr>
  </w:style>
  <w:style w:type="paragraph" w:customStyle="1" w:styleId="DDA53D88E3334878808E8546459442D0">
    <w:name w:val="DDA53D88E3334878808E8546459442D0"/>
    <w:rsid w:val="004A1C11"/>
    <w:rPr>
      <w:kern w:val="2"/>
      <w14:ligatures w14:val="standardContextual"/>
    </w:rPr>
  </w:style>
  <w:style w:type="paragraph" w:customStyle="1" w:styleId="CE8AF15581F3423E85BC1DB67C7C90BC">
    <w:name w:val="CE8AF15581F3423E85BC1DB67C7C90BC"/>
    <w:rsid w:val="004A1C11"/>
    <w:rPr>
      <w:kern w:val="2"/>
      <w14:ligatures w14:val="standardContextual"/>
    </w:rPr>
  </w:style>
  <w:style w:type="paragraph" w:customStyle="1" w:styleId="0A7DBA77E785403D9B188D1BA5571D55">
    <w:name w:val="0A7DBA77E785403D9B188D1BA5571D55"/>
    <w:rsid w:val="004A1C11"/>
    <w:rPr>
      <w:kern w:val="2"/>
      <w14:ligatures w14:val="standardContextual"/>
    </w:rPr>
  </w:style>
  <w:style w:type="paragraph" w:customStyle="1" w:styleId="358E18EDF1F64A6CBA819F673917F789">
    <w:name w:val="358E18EDF1F64A6CBA819F673917F789"/>
    <w:rsid w:val="004A1C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4AF93-6B12-400F-BB7B-E9F2950ACA3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07E73A4-E62E-4324-8D24-0E9A49E0C4D4}">
  <ds:schemaRefs>
    <ds:schemaRef ds:uri="http://schemas.microsoft.com/sharepoint/v3/contenttype/forms"/>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E0310932-4C8D-4B86-BB77-2EA83B82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shay nikhare</dc:creator>
  <keywords/>
  <dc:description/>
  <lastModifiedBy>akshay nikhare</lastModifiedBy>
  <revision>3</revision>
  <dcterms:created xsi:type="dcterms:W3CDTF">2024-06-10T23:18:00.0000000Z</dcterms:created>
  <dcterms:modified xsi:type="dcterms:W3CDTF">2024-06-10T23:59:06.9859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